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34DAC" w:rsidRPr="00EF3342" w14:paraId="66F98034" w14:textId="77777777" w:rsidTr="00FD318E">
        <w:tc>
          <w:tcPr>
            <w:tcW w:w="4390" w:type="dxa"/>
          </w:tcPr>
          <w:p w14:paraId="074BEFF9" w14:textId="77777777" w:rsidR="00134DAC" w:rsidRPr="00EF3342" w:rsidRDefault="00134DAC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EF3342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KẾ HOẠCH BÀI DẠY LỚP 3</w:t>
            </w:r>
          </w:p>
          <w:p w14:paraId="0741DA9C" w14:textId="6AF27C35" w:rsidR="00141309" w:rsidRPr="00EF3342" w:rsidRDefault="00134DAC" w:rsidP="0014130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34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TUẦN </w:t>
            </w:r>
            <w:r w:rsidR="004B6073" w:rsidRPr="00EF3342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B17F1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 w:rsidR="00141309" w:rsidRPr="00EF33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                                            </w:t>
            </w:r>
          </w:p>
        </w:tc>
        <w:tc>
          <w:tcPr>
            <w:tcW w:w="5528" w:type="dxa"/>
          </w:tcPr>
          <w:p w14:paraId="4700062B" w14:textId="774A3467" w:rsidR="00134DAC" w:rsidRPr="00EF3342" w:rsidRDefault="00134DAC" w:rsidP="00AB17F1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AB17F1">
              <w:rPr>
                <w:rFonts w:ascii="Times New Roman" w:eastAsia="Times New Roman" w:hAnsi="Times New Roman"/>
                <w:i/>
                <w:sz w:val="28"/>
                <w:szCs w:val="28"/>
              </w:rPr>
              <w:t>08</w:t>
            </w:r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D6ADA"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01</w:t>
            </w:r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F334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năm 202</w:t>
            </w:r>
            <w:r w:rsidR="00AB17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</w:t>
            </w:r>
            <w:r w:rsidRPr="00EF3342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</w:tbl>
    <w:p w14:paraId="0F555A9E" w14:textId="3D8F295D" w:rsidR="00AB17F1" w:rsidRPr="00296379" w:rsidRDefault="00AB17F1" w:rsidP="00AB17F1">
      <w:pPr>
        <w:spacing w:line="252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ÔN TẬP </w:t>
      </w:r>
      <w:r w:rsidRPr="00296379">
        <w:rPr>
          <w:rFonts w:ascii="Times New Roman" w:hAnsi="Times New Roman"/>
          <w:b/>
          <w:sz w:val="28"/>
          <w:szCs w:val="28"/>
          <w:lang w:val="vi-VN"/>
        </w:rPr>
        <w:t>TƯ THẾ VÀ KĨ NĂNG VẬN ĐỘNG CƠ BẢN</w:t>
      </w:r>
    </w:p>
    <w:p w14:paraId="588209CF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.</w:t>
      </w:r>
      <w:r w:rsidRPr="00296379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 YÊU CẦU CẦN ĐẠT:</w:t>
      </w:r>
    </w:p>
    <w:p w14:paraId="0AE9473B" w14:textId="77777777" w:rsidR="00AB17F1" w:rsidRDefault="00AB17F1" w:rsidP="00AB17F1">
      <w:pPr>
        <w:spacing w:line="252" w:lineRule="auto"/>
        <w:jc w:val="both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1.</w:t>
      </w:r>
      <w:r w:rsidRPr="00296379">
        <w:rPr>
          <w:rFonts w:ascii="Times New Roman" w:hAnsi="Times New Roman"/>
          <w:b/>
          <w:sz w:val="28"/>
          <w:szCs w:val="28"/>
          <w:u w:val="single"/>
          <w:lang w:val="nl-NL"/>
        </w:rPr>
        <w:t>VỀ PHẨM CHẤT:</w:t>
      </w:r>
    </w:p>
    <w:p w14:paraId="0FBF1CB3" w14:textId="3832AB7A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296379">
        <w:rPr>
          <w:rFonts w:ascii="Times New Roman" w:hAnsi="Times New Roman"/>
          <w:sz w:val="28"/>
          <w:szCs w:val="28"/>
          <w:lang w:val="nl-NL"/>
        </w:rPr>
        <w:t>Bài học góp phần bồi dưỡng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 cho</w:t>
      </w:r>
      <w:r w:rsidRPr="00296379">
        <w:rPr>
          <w:rFonts w:ascii="Times New Roman" w:hAnsi="Times New Roman"/>
          <w:sz w:val="28"/>
          <w:szCs w:val="28"/>
          <w:lang w:val="nl-NL"/>
        </w:rPr>
        <w:t xml:space="preserve"> học sinhcác phẩm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 chất </w:t>
      </w:r>
      <w:r w:rsidRPr="00296379">
        <w:rPr>
          <w:rFonts w:ascii="Times New Roman" w:hAnsi="Times New Roman"/>
          <w:sz w:val="28"/>
          <w:szCs w:val="28"/>
          <w:lang w:val="nl-NL"/>
        </w:rPr>
        <w:t>cụ thể</w:t>
      </w:r>
      <w:r w:rsidRPr="00296379">
        <w:rPr>
          <w:rFonts w:ascii="Times New Roman" w:hAnsi="Times New Roman"/>
          <w:sz w:val="28"/>
          <w:szCs w:val="28"/>
          <w:lang w:val="vi-VN"/>
        </w:rPr>
        <w:t>:</w:t>
      </w:r>
    </w:p>
    <w:p w14:paraId="31BCB1FB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96379">
        <w:rPr>
          <w:rFonts w:ascii="Times New Roman" w:hAnsi="Times New Roman"/>
          <w:sz w:val="28"/>
          <w:szCs w:val="28"/>
          <w:lang w:val="nl-NL"/>
        </w:rPr>
        <w:t>- Đoàn kết, nghiêm túc, tích cực trong tập luyện và hoạt động tập thể.</w:t>
      </w:r>
    </w:p>
    <w:p w14:paraId="2F04B171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nl-NL"/>
        </w:rPr>
      </w:pPr>
      <w:r w:rsidRPr="00296379">
        <w:rPr>
          <w:rFonts w:ascii="Times New Roman" w:hAnsi="Times New Roman"/>
          <w:sz w:val="28"/>
          <w:szCs w:val="28"/>
          <w:lang w:val="nl-NL"/>
        </w:rPr>
        <w:t xml:space="preserve">- </w:t>
      </w:r>
      <w:r w:rsidRPr="00296379">
        <w:rPr>
          <w:rFonts w:ascii="Times New Roman" w:hAnsi="Times New Roman"/>
          <w:sz w:val="28"/>
          <w:szCs w:val="28"/>
          <w:lang w:val="vi-VN"/>
        </w:rPr>
        <w:t>T</w:t>
      </w:r>
      <w:r w:rsidRPr="00296379">
        <w:rPr>
          <w:rFonts w:ascii="Times New Roman" w:hAnsi="Times New Roman"/>
          <w:sz w:val="28"/>
          <w:szCs w:val="28"/>
          <w:lang w:val="nl-NL"/>
        </w:rPr>
        <w:t>ích cự</w:t>
      </w:r>
      <w:r w:rsidRPr="00296379">
        <w:rPr>
          <w:rFonts w:ascii="Times New Roman" w:hAnsi="Times New Roman"/>
          <w:sz w:val="28"/>
          <w:szCs w:val="28"/>
          <w:lang w:val="vi-VN"/>
        </w:rPr>
        <w:t>c</w:t>
      </w:r>
      <w:r w:rsidRPr="00296379">
        <w:rPr>
          <w:rFonts w:ascii="Times New Roman" w:hAnsi="Times New Roman"/>
          <w:sz w:val="28"/>
          <w:szCs w:val="28"/>
          <w:lang w:val="nl-NL"/>
        </w:rPr>
        <w:t xml:space="preserve"> tham gia các trò chơi vận động, có trách nhiệm trong khi chơi trò chơi và hình thành thói quen tập luyện TDTT.</w:t>
      </w:r>
    </w:p>
    <w:p w14:paraId="62180BEC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nl-NL"/>
        </w:rPr>
        <w:t>2. VỀ NĂNG LỰC</w:t>
      </w:r>
      <w:r w:rsidRPr="00296379">
        <w:rPr>
          <w:rFonts w:ascii="Times New Roman" w:hAnsi="Times New Roman"/>
          <w:sz w:val="28"/>
          <w:szCs w:val="28"/>
          <w:u w:val="single"/>
          <w:lang w:val="nl-NL"/>
        </w:rPr>
        <w:t xml:space="preserve">: </w:t>
      </w:r>
    </w:p>
    <w:p w14:paraId="4F8E4EB3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nl-NL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nl-NL"/>
        </w:rPr>
        <w:t>2.1. NĂNG LỰC CHUNG:</w:t>
      </w:r>
    </w:p>
    <w:p w14:paraId="216E0D6F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nl-NL"/>
        </w:rPr>
        <w:t xml:space="preserve">- </w:t>
      </w:r>
      <w:r w:rsidRPr="00296379">
        <w:rPr>
          <w:rFonts w:ascii="Times New Roman" w:hAnsi="Times New Roman"/>
          <w:sz w:val="28"/>
          <w:szCs w:val="28"/>
          <w:lang w:val="vi-VN"/>
        </w:rPr>
        <w:t>Tự</w:t>
      </w:r>
      <w:r w:rsidRPr="00296379">
        <w:rPr>
          <w:rFonts w:ascii="Times New Roman" w:hAnsi="Times New Roman"/>
          <w:sz w:val="28"/>
          <w:szCs w:val="28"/>
          <w:lang w:val="nl-NL"/>
        </w:rPr>
        <w:t xml:space="preserve"> chủ và tự học: 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Tự xem trước </w:t>
      </w:r>
      <w:r w:rsidRPr="00296379">
        <w:rPr>
          <w:rFonts w:ascii="Times New Roman" w:hAnsi="Times New Roman"/>
          <w:sz w:val="28"/>
          <w:szCs w:val="28"/>
          <w:lang w:val="nl-NL"/>
        </w:rPr>
        <w:t xml:space="preserve">cách 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thực hiện được các tư thế và </w:t>
      </w:r>
      <w:proofErr w:type="spellStart"/>
      <w:r w:rsidRPr="00296379">
        <w:rPr>
          <w:rFonts w:ascii="Times New Roman" w:hAnsi="Times New Roman"/>
          <w:sz w:val="28"/>
          <w:szCs w:val="28"/>
          <w:lang w:val="vi-VN"/>
        </w:rPr>
        <w:t>KNVĐCBtrong</w:t>
      </w:r>
      <w:proofErr w:type="spellEnd"/>
      <w:r w:rsidRPr="0029637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296379">
        <w:rPr>
          <w:rFonts w:ascii="Times New Roman" w:hAnsi="Times New Roman"/>
          <w:sz w:val="28"/>
          <w:szCs w:val="28"/>
          <w:lang w:val="nl-NL"/>
        </w:rPr>
        <w:t>sách giáo khoa và quan sát động tác mẫu của giáo viên.</w:t>
      </w:r>
    </w:p>
    <w:p w14:paraId="16061E17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Giao tiếp và hợp tác: Biết phân công, hợp tác trong nhóm để thực hiện các động tác và trò chơi.</w:t>
      </w:r>
    </w:p>
    <w:p w14:paraId="03BD05C4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0592E688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NL chăm sóc SK:  Biết thực hiện vệ sinh sân tập, thực hiện vệ sinh cá nhân để đảm bảo an toàn trong tập luyện.</w:t>
      </w:r>
    </w:p>
    <w:p w14:paraId="6FA296F7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NL vận động cơ bản: Thực hiện được các được các tư thế và KNVĐCB</w:t>
      </w:r>
    </w:p>
    <w:p w14:paraId="4B867E56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Biết quan sát tranh, tự khám phá bài và quan sát động tác làm mẫu của giáo viên để tập </w:t>
      </w:r>
      <w:proofErr w:type="spellStart"/>
      <w:r w:rsidRPr="00296379">
        <w:rPr>
          <w:rFonts w:ascii="Times New Roman" w:hAnsi="Times New Roman"/>
          <w:sz w:val="28"/>
          <w:szCs w:val="28"/>
          <w:lang w:val="vi-VN"/>
        </w:rPr>
        <w:t>luyện.Thực</w:t>
      </w:r>
      <w:proofErr w:type="spellEnd"/>
      <w:r w:rsidRPr="00296379">
        <w:rPr>
          <w:rFonts w:ascii="Times New Roman" w:hAnsi="Times New Roman"/>
          <w:sz w:val="28"/>
          <w:szCs w:val="28"/>
          <w:lang w:val="vi-VN"/>
        </w:rPr>
        <w:t xml:space="preserve"> hiện được các tư thế và KNVĐCB</w:t>
      </w:r>
    </w:p>
    <w:p w14:paraId="01A985C8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I. ĐỒ DÙNG DẠY HỌC</w:t>
      </w:r>
    </w:p>
    <w:p w14:paraId="5F7E09A5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: Sân trường </w:t>
      </w:r>
    </w:p>
    <w:p w14:paraId="0144DD6E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49EF85C6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+ Giáo viên chuẩn bị:  Tranh ảnh, trang phục thể thao, còi phục vụ trò chơi. </w:t>
      </w:r>
    </w:p>
    <w:p w14:paraId="04EBDB58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+ Học sinh chuẩn bị: Giày thể thao.</w:t>
      </w:r>
    </w:p>
    <w:p w14:paraId="674A78D0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II. PHƯƠNG PHÁP VÀ HÌNH THỨC TỔ CHỨC DẠY HỌC</w:t>
      </w:r>
    </w:p>
    <w:p w14:paraId="2F09A618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Phương pháp dạy học chính: Làm mẫu, sử dụng lời nói, tập luyện, trò chơi và thi đấu.</w:t>
      </w:r>
    </w:p>
    <w:p w14:paraId="2035BB17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lastRenderedPageBreak/>
        <w:t>- Hình thức dạy học chính: Tập luyện đồng loạt( tập thể), tập theo nhóm, cặp đôi và cá nhân.</w:t>
      </w:r>
    </w:p>
    <w:p w14:paraId="48572910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981"/>
        <w:gridCol w:w="841"/>
        <w:gridCol w:w="2662"/>
        <w:gridCol w:w="2662"/>
      </w:tblGrid>
      <w:tr w:rsidR="00AB17F1" w:rsidRPr="00296379" w14:paraId="3391295F" w14:textId="77777777" w:rsidTr="002207DC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1E22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D797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VĐ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A281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, tổ chức và yêu cầu</w:t>
            </w:r>
          </w:p>
        </w:tc>
      </w:tr>
      <w:tr w:rsidR="00AB17F1" w:rsidRPr="00296379" w14:paraId="20EA652B" w14:textId="77777777" w:rsidTr="002207DC">
        <w:trPr>
          <w:trHeight w:val="412"/>
        </w:trPr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AAD" w14:textId="77777777" w:rsidR="00AB17F1" w:rsidRPr="00296379" w:rsidRDefault="00AB17F1" w:rsidP="002207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E88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T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F85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S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289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6DB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AB17F1" w:rsidRPr="00296379" w14:paraId="3AAA17CC" w14:textId="77777777" w:rsidTr="002207DC">
        <w:trPr>
          <w:trHeight w:val="7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2A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</w:p>
          <w:p w14:paraId="0C647D7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062EB3D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64F5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150EAFB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6F77198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471A3B8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Bài thể dục PTC.</w:t>
            </w:r>
          </w:p>
          <w:p w14:paraId="546AD04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Trò chơi “đèn xanh đèn đỏ”</w:t>
            </w:r>
          </w:p>
          <w:p w14:paraId="20C642D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584822" wp14:editId="05D4261C">
                  <wp:extent cx="1536700" cy="596900"/>
                  <wp:effectExtent l="0" t="0" r="6350" b="0"/>
                  <wp:docPr id="4949" name="Picture 4949" descr="TC đèn xanh đèn đ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C đèn xanh đèn đ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FDBC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29FEDD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kiểm tra:</w:t>
            </w:r>
          </w:p>
          <w:p w14:paraId="6C74049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Kiểm tra bài tập phối hợp di chuyển vượt qua chướng ngại vật trên đường gấp khúc</w:t>
            </w:r>
          </w:p>
          <w:p w14:paraId="39E099C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III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ĐLuyệ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ập:</w:t>
            </w:r>
          </w:p>
          <w:p w14:paraId="7879270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Thi theo tổ nhóm</w:t>
            </w:r>
          </w:p>
          <w:p w14:paraId="5ADA7A4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A90D34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7105FF17" w14:textId="77777777" w:rsid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AA85AA" w14:textId="77777777" w:rsid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F5FF65" w14:textId="77777777" w:rsidR="00AB17F1" w:rsidRP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180D5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BC3AEE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ò chơi “dẫn bóng tiếp sức”.</w:t>
            </w:r>
          </w:p>
          <w:p w14:paraId="2D1A6D0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6C6A710" wp14:editId="7E03CEB3">
                  <wp:extent cx="1530350" cy="685800"/>
                  <wp:effectExtent l="0" t="0" r="0" b="0"/>
                  <wp:docPr id="4950" name="Picture 4950" descr="TC dẫn bóng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C dẫn bóng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060C" w14:textId="77777777" w:rsid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A9BE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78052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FDCD00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A38621" w14:textId="6D0E1B56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rộng</w:t>
            </w:r>
            <w:proofErr w:type="spellEnd"/>
          </w:p>
          <w:p w14:paraId="045D5617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BC6961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236A7B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IV.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7B8CC06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</w:p>
          <w:p w14:paraId="7777C5C3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48EAC3E6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716A2458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35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lastRenderedPageBreak/>
              <w:t>5‘</w:t>
            </w:r>
          </w:p>
          <w:p w14:paraId="1B817F1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F5029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727E3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61699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1B81C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4E2ED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67EAD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A9FB5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1B6D4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3D0E1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538B5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1628E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D0A8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56F8BAB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2120F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FA1C3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1A23B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D89E8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46C80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75BCA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D2CD9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254CC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FE657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7687B96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DFCA2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5A329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54E76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3E855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8DCDB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19DC6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28CC4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31CBD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6596D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59E9D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6BB3B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D9730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1FAD3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43E0C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3-5’</w:t>
            </w:r>
          </w:p>
          <w:p w14:paraId="2A122F8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B6C2C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7C5A6F7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72B35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62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01BBE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9310D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CFA0C9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C1690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59E5F9B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6AAD89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3433E1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05B2E00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48A82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67006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A8790B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C87F4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C7676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D61B5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E3419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5893D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2CE30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0EF67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11E21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1A478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68CA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BE227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3CA2C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E19B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1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556E594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562D42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B7299B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67FD36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DCF82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1 lần</w:t>
            </w:r>
          </w:p>
          <w:p w14:paraId="182971D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015EB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9B2D8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2E83D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8482E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9DDF4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8BBC6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</w:p>
          <w:p w14:paraId="07C8716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B31AB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13BA7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E5299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7A69B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63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05817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94559E6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-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296379">
              <w:rPr>
                <w:rFonts w:ascii="Times New Roman" w:hAnsi="Times New Roman"/>
                <w:sz w:val="28"/>
                <w:szCs w:val="28"/>
              </w:rPr>
              <w:t>V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34969CF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11012A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hô nhịp, HS tập</w:t>
            </w:r>
          </w:p>
          <w:p w14:paraId="30A8A4F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0CCEA0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603AC9A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A573E4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FFDC4A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56DE26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GV nêu nội dung kiểm tra</w:t>
            </w:r>
          </w:p>
          <w:p w14:paraId="3392876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Cho 2- 3 HS lên thực hiện nội dung kiểm tra</w:t>
            </w:r>
          </w:p>
          <w:p w14:paraId="1761E81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ánh giá theo 3 mức: HTT, HT, CHT</w:t>
            </w:r>
          </w:p>
          <w:p w14:paraId="22119A7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nhận xét, đánh giá tuyên dương.</w:t>
            </w:r>
          </w:p>
          <w:p w14:paraId="186088F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A7390F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Cho 2- 3 HS lên thực hiện nội dung kiểm tra</w:t>
            </w:r>
          </w:p>
          <w:p w14:paraId="4E8C819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và HS nhận xét đánh giá tuyên dương.</w:t>
            </w:r>
          </w:p>
          <w:p w14:paraId="7F55148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thở và chơi chính thức cho HS. </w:t>
            </w:r>
          </w:p>
          <w:p w14:paraId="00BC2E42" w14:textId="693B1C49" w:rsidR="00AB17F1" w:rsidRP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Nhận xét tuyên dương và sử phạt người phạm luật</w:t>
            </w:r>
          </w:p>
          <w:p w14:paraId="1E90428B" w14:textId="74C94A7A" w:rsidR="00AB17F1" w:rsidRP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Cho HS bật tại chỗ  hai tay chống hông  10 lần</w:t>
            </w:r>
          </w:p>
          <w:p w14:paraId="1F558EC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Yêu cầu HS quan sát tranh trả lời câu hỏi BT3 trong sách.</w:t>
            </w:r>
          </w:p>
          <w:p w14:paraId="3053890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FBC29AF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4097E023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1D7E7615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587" w14:textId="0C283BC0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1F10C205" wp14:editId="27A1FB0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905" name="Nhóm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06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CEB6A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02B7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AFFB3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44A95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2087C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6BB9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F57237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93CA9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991FE7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981D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5D870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6D17C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36936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C2F2D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EBC8F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588E2D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29C9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ECBF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146F0C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4D36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602C6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3642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76CB2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5C184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01CC48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C02E6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81090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A04A71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549AB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BFDA6F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BB58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DF064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FD72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BED264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E2D726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64A6B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5CB97D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449F5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0B506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DA42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9F191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93B9D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04E39F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11802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6F564E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1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4EAFE6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EE1E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EDECA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9BCAC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BF42E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75A4F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B46F29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D5A10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8ECA3B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2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1009D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1764F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145E0F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69497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34BA0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D200F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67C4D8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67A7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6472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3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4AE77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85B20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0C2D4A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32197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07E32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A2B98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0B48E1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BAFF1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D8D1D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F6558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C1FFF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A42818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2EBE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3FAAF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8EC79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18B70A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6D821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25B5BB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0C205" id="Nhóm 126" o:spid="_x0000_s1026" style="position:absolute;margin-left:443.95pt;margin-top:469.95pt;width:98.1pt;height:90pt;z-index:2518917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ZYxQAAAN0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" filled="f" stroked="f">
                        <v:textbox>
                          <w:txbxContent>
                            <w:p w14:paraId="5FBCEB6A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02B7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AFFB3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44A95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2087C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6BB9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F57237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93CA9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991FE7" w14:textId="77777777" w:rsidR="00AB17F1" w:rsidRDefault="00AB17F1" w:rsidP="00AB17F1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" filled="f" stroked="f">
                        <v:textbox>
                          <w:txbxContent>
                            <w:p w14:paraId="0D6981D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5D870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6D17C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36936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C2F2D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EBC8F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588E2D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29C9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ECBFD" w14:textId="77777777" w:rsidR="00AB17F1" w:rsidRDefault="00AB17F1" w:rsidP="00AB17F1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" filled="f" stroked="f">
                        <v:textbox>
                          <w:txbxContent>
                            <w:p w14:paraId="26146F0C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4D36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602C6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3642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76CB2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5C184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01CC48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C02E6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81090" w14:textId="77777777" w:rsidR="00AB17F1" w:rsidRDefault="00AB17F1" w:rsidP="00AB17F1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" filled="f" stroked="f">
                        <v:textbox>
                          <w:txbxContent>
                            <w:p w14:paraId="0EA04A71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549AB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BFDA6F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BB58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DF064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FD72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BED264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E2D726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64A6B9" w14:textId="77777777" w:rsidR="00AB17F1" w:rsidRDefault="00AB17F1" w:rsidP="00AB17F1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" filled="f" stroked="f">
                        <v:textbox>
                          <w:txbxContent>
                            <w:p w14:paraId="005CB97D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449F5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0B506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DA42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9F191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93B9D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04E39F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11802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6F564E" w14:textId="77777777" w:rsidR="00AB17F1" w:rsidRDefault="00AB17F1" w:rsidP="00AB17F1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" filled="f" stroked="f">
                        <v:textbox>
                          <w:txbxContent>
                            <w:p w14:paraId="604EAFE6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EE1E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EDECA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9BCAC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BF42E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75A4F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B46F29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D5A10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8ECA3B" w14:textId="77777777" w:rsidR="00AB17F1" w:rsidRDefault="00AB17F1" w:rsidP="00AB17F1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" filled="f" stroked="f">
                        <v:textbox>
                          <w:txbxContent>
                            <w:p w14:paraId="59F1009D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1764F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145E0F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69497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34BA0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D200F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67C4D8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67A7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64728" w14:textId="77777777" w:rsidR="00AB17F1" w:rsidRDefault="00AB17F1" w:rsidP="00AB17F1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" filled="f" stroked="f">
                        <v:textbox>
                          <w:txbxContent>
                            <w:p w14:paraId="0264AE77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85B20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0C2D4A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32197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07E32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A2B98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0B48E1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BAFF1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D8D1D2" w14:textId="77777777" w:rsidR="00AB17F1" w:rsidRDefault="00AB17F1" w:rsidP="00AB17F1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" filled="f" stroked="f">
                        <v:textbox>
                          <w:txbxContent>
                            <w:p w14:paraId="49F6558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C1FFF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A42818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2EBE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3FAAF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8EC79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18B70A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6D821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25B5BB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60F00D96" wp14:editId="7A3AC918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915" name="Nhó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1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B99216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2636F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16E3C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CA7B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2B560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8FFAA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D8F7D4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712C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28E07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374210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EE590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DAF74E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4E2BE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F7EC9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CB10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061292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4601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96F83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BC659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21A0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CBBD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FA77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87363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380DF1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C7B89E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65407A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674396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98C555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720A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0D5BA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2B29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0B4F2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7AF3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B3A492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14DAB2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6B8C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BC7E04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3B4EB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47DEED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40347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2A8C2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EBD5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FC2539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0D053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8F095F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73FEE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0C4CB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E7548E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A3AA2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C3301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9F79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33B5B8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237E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989E2B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2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F8C95D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1C470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E9B36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3A75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88A93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D0D51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98B7D9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5EF1F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7542D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3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92B942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D9C97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1254F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532C5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D851C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53EA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401068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3689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1427F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4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50FED2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4C7B5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252D5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885C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40AE6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6EC95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32E92A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BCE32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639B9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00D96" id="Nhóm 116" o:spid="_x0000_s1036" style="position:absolute;margin-left:443.95pt;margin-top:469.95pt;width:98.1pt;height:90pt;z-index:2518906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" filled="f" stroked="f">
                        <v:textbox>
                          <w:txbxContent>
                            <w:p w14:paraId="4AB99216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2636F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16E3C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CA7B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2B560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8FFAA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D8F7D4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712C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28E072" w14:textId="77777777" w:rsidR="00AB17F1" w:rsidRDefault="00AB17F1" w:rsidP="00AB17F1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Ue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eJ8NJ/D3Jj0BufwFAAD//wMAUEsBAi0AFAAGAAgAAAAhANvh9svuAAAAhQEAABMAAAAAAAAA&#10;AAAAAAAAAAAAAFtDb250ZW50X1R5cGVzXS54bWxQSwECLQAUAAYACAAAACEAWvQsW78AAAAVAQAA&#10;CwAAAAAAAAAAAAAAAAAfAQAAX3JlbHMvLnJlbHNQSwECLQAUAAYACAAAACEAdqxVHsYAAADdAAAA&#10;DwAAAAAAAAAAAAAAAAAHAgAAZHJzL2Rvd25yZXYueG1sUEsFBgAAAAADAAMAtwAAAPoCAAAAAA==&#10;" filled="f" stroked="f">
                        <v:textbox>
                          <w:txbxContent>
                            <w:p w14:paraId="6F374210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EE590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DAF74E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4E2BE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F7EC9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CB10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061292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4601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96F832" w14:textId="77777777" w:rsidR="00AB17F1" w:rsidRDefault="00AB17F1" w:rsidP="00AB17F1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" filled="f" stroked="f">
                        <v:textbox>
                          <w:txbxContent>
                            <w:p w14:paraId="13BC659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21A0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CBBD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FA77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87363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380DF1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C7B89E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65407A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674396" w14:textId="77777777" w:rsidR="00AB17F1" w:rsidRDefault="00AB17F1" w:rsidP="00AB17F1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" filled="f" stroked="f">
                        <v:textbox>
                          <w:txbxContent>
                            <w:p w14:paraId="3998C555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720A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0D5BA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2B29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0B4F2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7AF3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B3A492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14DAB2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6B8CD" w14:textId="77777777" w:rsidR="00AB17F1" w:rsidRDefault="00AB17F1" w:rsidP="00AB17F1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" filled="f" stroked="f">
                        <v:textbox>
                          <w:txbxContent>
                            <w:p w14:paraId="57BC7E04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3B4EB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47DEED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40347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2A8C2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EBD5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FC2539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0D053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8F095F" w14:textId="77777777" w:rsidR="00AB17F1" w:rsidRDefault="00AB17F1" w:rsidP="00AB17F1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" filled="f" stroked="f">
                        <v:textbox>
                          <w:txbxContent>
                            <w:p w14:paraId="15673FEE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0C4CB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E7548E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A3AA2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C3301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9F79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33B5B8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237E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989E2B" w14:textId="77777777" w:rsidR="00AB17F1" w:rsidRDefault="00AB17F1" w:rsidP="00AB17F1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" filled="f" stroked="f">
                        <v:textbox>
                          <w:txbxContent>
                            <w:p w14:paraId="35F8C95D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1C470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E9B36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3A75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88A93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D0D51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98B7D9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5EF1F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7542DC" w14:textId="77777777" w:rsidR="00AB17F1" w:rsidRDefault="00AB17F1" w:rsidP="00AB17F1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" filled="f" stroked="f">
                        <v:textbox>
                          <w:txbxContent>
                            <w:p w14:paraId="1D92B942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D9C97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1254F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532C5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D851C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53EA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401068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3689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1427F" w14:textId="77777777" w:rsidR="00AB17F1" w:rsidRDefault="00AB17F1" w:rsidP="00AB17F1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" filled="f" stroked="f">
                        <v:textbox>
                          <w:txbxContent>
                            <w:p w14:paraId="2150FED2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4C7B5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252D5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885C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40AE6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6EC95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32E92A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BCE32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639B93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446102D" wp14:editId="0DDC5E94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925" name="Nhó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2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41DA9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2AC4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979EA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EEA8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67FFC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CD559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859F7F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8BBF9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0CD8F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1A9D0D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07B4B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ADBFA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9D5ED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4BAE9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761DA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95BF24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6B1FA9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AA45E6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8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48688A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DF43C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374A36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6C03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A8426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08A6D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F540C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C2CE6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74795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9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60D6FA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2407C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4AC6F7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BFC6C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3979F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9B3A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23DF83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683B0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AE898F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0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E02E5C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F3931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21E85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DC104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693B2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0E117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2C0F01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C6EDA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911D1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1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D3E17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53D6E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68B1B0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758F3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05235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A07C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378BC8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E6389A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163B7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35389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D8A7C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A9648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30DE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B81B0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F09390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A59B68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B5FB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48637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ADBA6E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5EE9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300960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E489E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8A6D0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8696A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D4DE24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EE895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16EC3A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4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13407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5CAE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6025E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B5B30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A2F0F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01DA4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6201E1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2EACE5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ABBFE7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6102D" id="Nhóm 106" o:spid="_x0000_s1046" style="position:absolute;margin-left:436.45pt;margin-top:443.7pt;width:98.1pt;height:90pt;z-index:2518896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" filled="f" stroked="f">
                        <v:textbox>
                          <w:txbxContent>
                            <w:p w14:paraId="29541DA9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2AC4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979EA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EEA8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67FFC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CD559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859F7F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8BBF9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0CD8F" w14:textId="77777777" w:rsidR="00AB17F1" w:rsidRDefault="00AB17F1" w:rsidP="00AB17F1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+j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eJ8NJ/D7Jj0BufwBAAD//wMAUEsBAi0AFAAGAAgAAAAhANvh9svuAAAAhQEAABMAAAAAAAAA&#10;AAAAAAAAAAAAAFtDb250ZW50X1R5cGVzXS54bWxQSwECLQAUAAYACAAAACEAWvQsW78AAAAVAQAA&#10;CwAAAAAAAAAAAAAAAAAfAQAAX3JlbHMvLnJlbHNQSwECLQAUAAYACAAAACEAuMCfo8YAAADdAAAA&#10;DwAAAAAAAAAAAAAAAAAHAgAAZHJzL2Rvd25yZXYueG1sUEsFBgAAAAADAAMAtwAAAPoCAAAAAA==&#10;" filled="f" stroked="f">
                        <v:textbox>
                          <w:txbxContent>
                            <w:p w14:paraId="2B1A9D0D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07B4B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ADBFA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9D5ED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4BAE9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761DA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95BF24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6B1FA9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AA45E6" w14:textId="77777777" w:rsidR="00AB17F1" w:rsidRDefault="00AB17F1" w:rsidP="00AB17F1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" filled="f" stroked="f">
                        <v:textbox>
                          <w:txbxContent>
                            <w:p w14:paraId="2648688A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DF43C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374A36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6C03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A8426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08A6D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F540C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C2CE6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74795D" w14:textId="77777777" w:rsidR="00AB17F1" w:rsidRDefault="00AB17F1" w:rsidP="00AB17F1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" filled="f" stroked="f">
                        <v:textbox>
                          <w:txbxContent>
                            <w:p w14:paraId="5960D6FA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2407C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4AC6F7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BFC6C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3979F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9B3A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23DF83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683B0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AE898F" w14:textId="77777777" w:rsidR="00AB17F1" w:rsidRDefault="00AB17F1" w:rsidP="00AB17F1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" filled="f" stroked="f">
                        <v:textbox>
                          <w:txbxContent>
                            <w:p w14:paraId="15E02E5C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F3931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21E85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DC104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693B2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0E117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2C0F01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C6EDA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911D1" w14:textId="77777777" w:rsidR="00AB17F1" w:rsidRDefault="00AB17F1" w:rsidP="00AB17F1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" filled="f" stroked="f">
                        <v:textbox>
                          <w:txbxContent>
                            <w:p w14:paraId="5B4D3E17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53D6E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68B1B0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758F3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05235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A07C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378BC8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E6389A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163B72" w14:textId="77777777" w:rsidR="00AB17F1" w:rsidRDefault="00AB17F1" w:rsidP="00AB17F1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" filled="f" stroked="f">
                        <v:textbox>
                          <w:txbxContent>
                            <w:p w14:paraId="5FF35389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D8A7C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A9648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30DE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B81B0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F09390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A59B68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B5FB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48637" w14:textId="77777777" w:rsidR="00AB17F1" w:rsidRDefault="00AB17F1" w:rsidP="00AB17F1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" filled="f" stroked="f">
                        <v:textbox>
                          <w:txbxContent>
                            <w:p w14:paraId="36ADBA6E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5EE9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300960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E489E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8A6D0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8696A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D4DE24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EE895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16EC3A" w14:textId="77777777" w:rsidR="00AB17F1" w:rsidRDefault="00AB17F1" w:rsidP="00AB17F1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" filled="f" stroked="f">
                        <v:textbox>
                          <w:txbxContent>
                            <w:p w14:paraId="63713407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5CAE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6025E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B5B30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A2F0F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01DA4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6201E1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2EACE5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ABBFE7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3EE782A3" wp14:editId="4FB5C79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935" name="Nhóm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36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E04A4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4EE01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9B81D0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D0068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96DCD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A299E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9F78B3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A565D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102A1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EE1B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F6BDE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DFB07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0A60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6D751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1CF7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F004F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AFBD9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9CB3A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52FBC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253B3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5E0AB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CD145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92717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18124F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8835B5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54A4A0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C5D8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DDB261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10A01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9AF3E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84A01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FD44A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4089E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F7095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2EC8D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DCBA3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E0104C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DDEEF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4DB16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F5A9A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7AD45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0276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1647D8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31499D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E1D92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3EA0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6185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07694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1F5B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EC412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8D3111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8A02B3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6FF94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A78A64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4C59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CD129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4EF170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91339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74643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34AB2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197D57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4C9DC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0ED6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FE18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BEDE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A2AC67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CE46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9410D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73A5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766B9F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F9B50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22455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8AE77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29E00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851DE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D7FB5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D1C75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DA32A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1D6BBF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4BCA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6440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782A3" id="Nhóm 96" o:spid="_x0000_s1056" style="position:absolute;margin-left:436.45pt;margin-top:443.7pt;width:98.1pt;height:90pt;z-index:25188864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" filled="f" stroked="f">
                        <v:textbox>
                          <w:txbxContent>
                            <w:p w14:paraId="4DEE04A4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4EE01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9B81D0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D0068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96DCD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A299E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9F78B3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A565D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102A1" w14:textId="77777777" w:rsidR="00AB17F1" w:rsidRDefault="00AB17F1" w:rsidP="00AB17F1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" filled="f" stroked="f">
                        <v:textbox>
                          <w:txbxContent>
                            <w:p w14:paraId="650EE1B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F6BDE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DFB07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0A60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6D751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1CF7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F004F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AFBD9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9CB3A9" w14:textId="77777777" w:rsidR="00AB17F1" w:rsidRDefault="00AB17F1" w:rsidP="00AB17F1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" filled="f" stroked="f">
                        <v:textbox>
                          <w:txbxContent>
                            <w:p w14:paraId="6EA52FBC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253B3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5E0AB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CD145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92717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18124F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8835B5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54A4A0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C5D8D" w14:textId="77777777" w:rsidR="00AB17F1" w:rsidRDefault="00AB17F1" w:rsidP="00AB17F1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" filled="f" stroked="f">
                        <v:textbox>
                          <w:txbxContent>
                            <w:p w14:paraId="3ADDB261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10A01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9AF3E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84A01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FD44A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4089E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F7095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2EC8D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DCBA33" w14:textId="77777777" w:rsidR="00AB17F1" w:rsidRDefault="00AB17F1" w:rsidP="00AB17F1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" filled="f" stroked="f">
                        <v:textbox>
                          <w:txbxContent>
                            <w:p w14:paraId="12E0104C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DDEEF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4DB16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F5A9A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7AD45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0276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1647D8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31499D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E1D923" w14:textId="77777777" w:rsidR="00AB17F1" w:rsidRDefault="00AB17F1" w:rsidP="00AB17F1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" filled="f" stroked="f">
                        <v:textbox>
                          <w:txbxContent>
                            <w:p w14:paraId="6B53EA0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6185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07694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1F5B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EC412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8D3111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8A02B3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6FF94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A78A64" w14:textId="77777777" w:rsidR="00AB17F1" w:rsidRDefault="00AB17F1" w:rsidP="00AB17F1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" filled="f" stroked="f">
                        <v:textbox>
                          <w:txbxContent>
                            <w:p w14:paraId="1E74C59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CD129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4EF170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91339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74643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34AB2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197D57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4C9DC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0ED63" w14:textId="77777777" w:rsidR="00AB17F1" w:rsidRDefault="00AB17F1" w:rsidP="00AB17F1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" filled="f" stroked="f">
                        <v:textbox>
                          <w:txbxContent>
                            <w:p w14:paraId="163FE18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BEDE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A2AC67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CE46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9410D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73A5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766B9F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F9B50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22455" w14:textId="77777777" w:rsidR="00AB17F1" w:rsidRDefault="00AB17F1" w:rsidP="00AB17F1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" filled="f" stroked="f">
                        <v:textbox>
                          <w:txbxContent>
                            <w:p w14:paraId="3F58AE77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29E00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851DE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D7FB5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D1C75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DA32A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1D6BBF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4BCA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64408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5E0063F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082FAE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51A1973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54F388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3B39690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247E989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7B0C667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3B82653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AA30DE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C582E68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HS Chơi trò chơi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DF91210" w14:textId="0396DB5C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28B7D75" wp14:editId="6C6BEE0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9690</wp:posOffset>
                      </wp:positionV>
                      <wp:extent cx="914400" cy="837565"/>
                      <wp:effectExtent l="38100" t="38100" r="38100" b="38735"/>
                      <wp:wrapNone/>
                      <wp:docPr id="4945" name="Hình Bầu dục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37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 cap="rnd">
                                <a:solidFill>
                                  <a:srgbClr val="5B9BD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CE04B" w14:textId="77777777" w:rsidR="00AB17F1" w:rsidRDefault="00AB17F1" w:rsidP="00AB17F1">
                                  <w:pPr>
                                    <w:jc w:val="center"/>
                                  </w:pPr>
                                  <w:r w:rsidRPr="00430DCA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B7D75" id="Hình Bầu dục 86" o:spid="_x0000_s1066" style="position:absolute;margin-left:25.25pt;margin-top:4.7pt;width:1in;height:65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" strokecolor="#5b9bd5" strokeweight="6pt">
                      <v:stroke dashstyle="1 1" endcap="round"/>
                      <v:textbox>
                        <w:txbxContent>
                          <w:p w14:paraId="1A9CE04B" w14:textId="77777777" w:rsidR="00AB17F1" w:rsidRDefault="00AB17F1" w:rsidP="00AB17F1">
                            <w:pPr>
                              <w:jc w:val="center"/>
                            </w:pPr>
                            <w:r w:rsidRPr="00430DC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736D82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E10844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AAE6AC9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</w:t>
            </w:r>
            <w:r w:rsidRPr="00296379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lắng nghe và thực hiện nội dung kiểm tra </w:t>
            </w:r>
          </w:p>
          <w:p w14:paraId="30436B33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57456A0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2BFC7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810784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quan sát</w:t>
            </w:r>
            <w:r w:rsidRPr="00296379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bạn thực hiện</w:t>
            </w:r>
          </w:p>
          <w:p w14:paraId="2E0A4C43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C1C831A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CDE5157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lastRenderedPageBreak/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7E348BB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569E46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6C45A5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quan sát</w:t>
            </w:r>
            <w:r w:rsidRPr="00296379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 xml:space="preserve"> bạn thực hiện</w:t>
            </w:r>
          </w:p>
          <w:p w14:paraId="66B898F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Nghe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ận xét, đánh giá</w:t>
            </w:r>
          </w:p>
          <w:p w14:paraId="52D032C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ơi theo 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hướng dẫn</w:t>
            </w:r>
          </w:p>
          <w:p w14:paraId="18383B2F" w14:textId="1B9982EC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 wp14:anchorId="4C58CDF7" wp14:editId="6D24107D">
                      <wp:simplePos x="0" y="0"/>
                      <wp:positionH relativeFrom="column">
                        <wp:posOffset>1491614</wp:posOffset>
                      </wp:positionH>
                      <wp:positionV relativeFrom="paragraph">
                        <wp:posOffset>275590</wp:posOffset>
                      </wp:positionV>
                      <wp:extent cx="0" cy="526415"/>
                      <wp:effectExtent l="0" t="0" r="38100" b="26035"/>
                      <wp:wrapNone/>
                      <wp:docPr id="4946" name="Đường kết nối Mũi tên Thẳng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50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84" o:spid="_x0000_s1026" type="#_x0000_t32" style="position:absolute;margin-left:117.45pt;margin-top:21.7pt;width:0;height:41.45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SttgEAAFUDAAAOAAAAZHJzL2Uyb0RvYy54bWysU01v2zAMvQ/YfxB0XxwHS7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94784" behindDoc="0" locked="0" layoutInCell="1" allowOverlap="1" wp14:anchorId="05E25C1E" wp14:editId="612AB972">
                      <wp:simplePos x="0" y="0"/>
                      <wp:positionH relativeFrom="column">
                        <wp:posOffset>663574</wp:posOffset>
                      </wp:positionH>
                      <wp:positionV relativeFrom="paragraph">
                        <wp:posOffset>259080</wp:posOffset>
                      </wp:positionV>
                      <wp:extent cx="0" cy="526415"/>
                      <wp:effectExtent l="0" t="0" r="38100" b="26035"/>
                      <wp:wrapNone/>
                      <wp:docPr id="4947" name="Đường kết nối Mũi tên Thẳng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D943" id="Đường kết nối Mũi tên Thẳng 82" o:spid="_x0000_s1026" type="#_x0000_t32" style="position:absolute;margin-left:52.25pt;margin-top:20.4pt;width:0;height:41.4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SttgEAAFUDAAAOAAAAZHJzL2Uyb0RvYy54bWysU01v2zAMvQ/YfxB0XxwHS7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57F4A724" wp14:editId="08F02C39">
                      <wp:simplePos x="0" y="0"/>
                      <wp:positionH relativeFrom="column">
                        <wp:posOffset>516889</wp:posOffset>
                      </wp:positionH>
                      <wp:positionV relativeFrom="paragraph">
                        <wp:posOffset>259080</wp:posOffset>
                      </wp:positionV>
                      <wp:extent cx="0" cy="526415"/>
                      <wp:effectExtent l="0" t="0" r="38100" b="26035"/>
                      <wp:wrapNone/>
                      <wp:docPr id="4948" name="Đường kết nối Mũi tên Thẳng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24AC" id="Đường kết nối Mũi tên Thẳng 80" o:spid="_x0000_s1026" type="#_x0000_t32" style="position:absolute;margin-left:40.7pt;margin-top:20.4pt;width:0;height:41.45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SttgEAAFUDAAAOAAAAZHJzL2Uyb0RvYy54bWysU01v2zAMvQ/YfxB0XxwHS7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"/>
                  </w:pict>
                </mc:Fallback>
              </mc:AlternateContent>
            </w:r>
          </w:p>
          <w:p w14:paraId="40433378" w14:textId="77777777" w:rsidR="00AB17F1" w:rsidRPr="00296379" w:rsidRDefault="00AB17F1" w:rsidP="002207DC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>--------------</w:t>
            </w:r>
          </w:p>
          <w:p w14:paraId="6D1A61AD" w14:textId="77777777" w:rsidR="00AB17F1" w:rsidRPr="00296379" w:rsidRDefault="00AB17F1" w:rsidP="002207DC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--------------           </w:t>
            </w:r>
          </w:p>
          <w:p w14:paraId="282216F2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5A42AFF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B65522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HS thực hiện kết hợp đi lại hít thở</w:t>
            </w:r>
          </w:p>
          <w:p w14:paraId="090D573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FD7C9E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4694C2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HS trả lời</w:t>
            </w:r>
          </w:p>
          <w:p w14:paraId="069A641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BFE483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525C7A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6569A27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208B9E88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74D8A52" w14:textId="77777777" w:rsidR="00AB17F1" w:rsidRPr="00296379" w:rsidRDefault="00AB17F1" w:rsidP="002207D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4C02721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2A5FBBC9" w14:textId="77777777" w:rsidR="00AB17F1" w:rsidRPr="00296379" w:rsidRDefault="00AB17F1" w:rsidP="00AB17F1">
      <w:pPr>
        <w:rPr>
          <w:rFonts w:ascii="Times New Roman" w:hAnsi="Times New Roman"/>
          <w:sz w:val="28"/>
          <w:szCs w:val="28"/>
        </w:rPr>
      </w:pPr>
    </w:p>
    <w:p w14:paraId="35B3DD38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296379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7C6B67EA" w14:textId="6551B6D1" w:rsidR="00134DAC" w:rsidRPr="00EF3342" w:rsidRDefault="00134DAC" w:rsidP="00A54A7A">
      <w:pPr>
        <w:spacing w:line="252" w:lineRule="auto"/>
        <w:rPr>
          <w:rFonts w:ascii="Times New Roman" w:hAnsi="Times New Roman"/>
          <w:b/>
          <w:i/>
          <w:sz w:val="28"/>
          <w:szCs w:val="28"/>
        </w:rPr>
      </w:pPr>
      <w:r w:rsidRPr="00EF3342">
        <w:rPr>
          <w:rFonts w:ascii="Times New Roman" w:hAnsi="Times New Roman"/>
          <w:b/>
          <w:sz w:val="28"/>
          <w:szCs w:val="28"/>
          <w:u w:val="single"/>
          <w:lang w:val="nl-NL"/>
        </w:rPr>
        <w:br w:type="page"/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34DAC" w:rsidRPr="00EF3342" w14:paraId="2EE2C58B" w14:textId="77777777" w:rsidTr="00FD318E">
        <w:tc>
          <w:tcPr>
            <w:tcW w:w="4390" w:type="dxa"/>
          </w:tcPr>
          <w:p w14:paraId="3F7E70F9" w14:textId="64D90E1C" w:rsidR="000F75B9" w:rsidRPr="00EF3342" w:rsidRDefault="000F75B9" w:rsidP="00FD318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34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</w:tc>
        <w:tc>
          <w:tcPr>
            <w:tcW w:w="5528" w:type="dxa"/>
          </w:tcPr>
          <w:p w14:paraId="70C0C8C3" w14:textId="429E5594" w:rsidR="00134DAC" w:rsidRPr="00EF3342" w:rsidRDefault="00134DAC" w:rsidP="008908CA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AB17F1">
              <w:rPr>
                <w:rFonts w:ascii="Times New Roman" w:eastAsia="Times New Roman" w:hAnsi="Times New Roman"/>
                <w:i/>
                <w:sz w:val="28"/>
                <w:szCs w:val="28"/>
              </w:rPr>
              <w:t>09</w:t>
            </w:r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D6ADA"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>01</w:t>
            </w:r>
            <w:r w:rsidRPr="00EF33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EF334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năm 202</w:t>
            </w:r>
            <w:r w:rsidR="00AB17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5</w:t>
            </w:r>
          </w:p>
        </w:tc>
      </w:tr>
    </w:tbl>
    <w:p w14:paraId="74116CE1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SƠ KẾT HỌC KÌ I</w:t>
      </w:r>
    </w:p>
    <w:p w14:paraId="5B8AE2EE" w14:textId="77777777" w:rsidR="00AB17F1" w:rsidRPr="00296379" w:rsidRDefault="00AB17F1" w:rsidP="00AB17F1">
      <w:pPr>
        <w:spacing w:line="254" w:lineRule="auto"/>
        <w:ind w:right="141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. YÊU CẦU CẦN ĐẠT.</w:t>
      </w:r>
    </w:p>
    <w:p w14:paraId="40D93ACD" w14:textId="77777777" w:rsidR="00AB17F1" w:rsidRDefault="00AB17F1" w:rsidP="00AB17F1">
      <w:pPr>
        <w:spacing w:line="254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1.VỀ PHẨM CHẤT</w:t>
      </w: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</w:p>
    <w:p w14:paraId="7A30B394" w14:textId="2FD2B0E6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Bài học góp phần bồi dưỡng cho học sinh các phẩm chất cụ thể:</w:t>
      </w:r>
    </w:p>
    <w:p w14:paraId="39661CEB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Nghiêm túc, tích cực trong tập luyện và hoạt động tập thể.</w:t>
      </w:r>
    </w:p>
    <w:p w14:paraId="1D70296E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Tích cực tham gia các trò chơi vận động và có trách nhiệm trong khi chơi trò chơi.</w:t>
      </w:r>
    </w:p>
    <w:p w14:paraId="72F2346E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2. VỀ NĂNG LỰC</w:t>
      </w:r>
      <w:r w:rsidRPr="00296379">
        <w:rPr>
          <w:rFonts w:ascii="Times New Roman" w:hAnsi="Times New Roman"/>
          <w:sz w:val="28"/>
          <w:szCs w:val="28"/>
          <w:u w:val="single"/>
          <w:lang w:val="vi-VN"/>
        </w:rPr>
        <w:t xml:space="preserve">: </w:t>
      </w:r>
    </w:p>
    <w:p w14:paraId="50D24723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2.1. NĂNG LỰC CHUNG:</w:t>
      </w:r>
    </w:p>
    <w:p w14:paraId="2DFFE833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Tự chủ và tự học: Tự xem và ôn lại các nội dung đã học trong học kì I trong sách giáo khoa.</w:t>
      </w:r>
    </w:p>
    <w:p w14:paraId="4D7BC83D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Giao tiếp và hợp tác: Biết phân công, hợp tác trong nhóm để thực hiện các động tác và trò chơi.</w:t>
      </w:r>
    </w:p>
    <w:p w14:paraId="20BDB297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2.2. NĂNG LỰC ĐẶC THÙ:</w:t>
      </w:r>
    </w:p>
    <w:p w14:paraId="287909F2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- NL chăm sóc SK: Biết thực hiện vệ sinh sân tập, thực hiện vệ sinh cá nhân để đảm bảo an toàn trong tập luyện.</w:t>
      </w:r>
    </w:p>
    <w:p w14:paraId="467F6081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- NL vận động cơ bản: Biết thực hiện được cơ </w:t>
      </w:r>
      <w:proofErr w:type="spellStart"/>
      <w:r w:rsidRPr="00296379">
        <w:rPr>
          <w:rFonts w:ascii="Times New Roman" w:hAnsi="Times New Roman"/>
          <w:sz w:val="28"/>
          <w:szCs w:val="28"/>
          <w:lang w:val="vi-VN"/>
        </w:rPr>
        <w:t>bảncác</w:t>
      </w:r>
      <w:proofErr w:type="spellEnd"/>
      <w:r w:rsidRPr="00296379">
        <w:rPr>
          <w:rFonts w:ascii="Times New Roman" w:hAnsi="Times New Roman"/>
          <w:sz w:val="28"/>
          <w:szCs w:val="28"/>
          <w:lang w:val="vi-VN"/>
        </w:rPr>
        <w:t xml:space="preserve"> nội dung đã học </w:t>
      </w:r>
    </w:p>
    <w:p w14:paraId="1FA61BAB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Biết quan sát tranh, tự khám phá bài và quan sát động tác làm mẫu của giáo viên để tập luyện. Thực hiện được cơ </w:t>
      </w:r>
      <w:proofErr w:type="spellStart"/>
      <w:r w:rsidRPr="00296379">
        <w:rPr>
          <w:rFonts w:ascii="Times New Roman" w:hAnsi="Times New Roman"/>
          <w:sz w:val="28"/>
          <w:szCs w:val="28"/>
          <w:lang w:val="vi-VN"/>
        </w:rPr>
        <w:t>bảncác</w:t>
      </w:r>
      <w:proofErr w:type="spellEnd"/>
      <w:r w:rsidRPr="00296379">
        <w:rPr>
          <w:rFonts w:ascii="Times New Roman" w:hAnsi="Times New Roman"/>
          <w:sz w:val="28"/>
          <w:szCs w:val="28"/>
          <w:lang w:val="vi-VN"/>
        </w:rPr>
        <w:t xml:space="preserve"> nội dung đã học và hoàn thành nội dung đã học</w:t>
      </w:r>
    </w:p>
    <w:p w14:paraId="42802AB0" w14:textId="77777777" w:rsidR="00AB17F1" w:rsidRPr="00296379" w:rsidRDefault="00AB17F1" w:rsidP="00AB17F1">
      <w:pPr>
        <w:spacing w:line="252" w:lineRule="auto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I. ĐỒ DÙNG DẠY HỌC</w:t>
      </w:r>
    </w:p>
    <w:p w14:paraId="49F28B49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>- Địa điểm</w:t>
      </w:r>
      <w:r w:rsidRPr="00296379">
        <w:rPr>
          <w:rFonts w:ascii="Times New Roman" w:hAnsi="Times New Roman"/>
          <w:sz w:val="28"/>
          <w:szCs w:val="28"/>
          <w:lang w:val="vi-VN"/>
        </w:rPr>
        <w:t xml:space="preserve">: Sân trường  </w:t>
      </w:r>
    </w:p>
    <w:p w14:paraId="78D65831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- Phương tiện: </w:t>
      </w:r>
    </w:p>
    <w:p w14:paraId="5202467D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+ Giáo viên chuẩn bị: Kế hoạch dạy học, đồ dùng dạy học, tranh ảnh, trang phục thể thao, còi phục vụ trò chơi. </w:t>
      </w:r>
    </w:p>
    <w:p w14:paraId="3C56F876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>+ Học sinh chuẩn bị: Giày thể thao.</w:t>
      </w:r>
    </w:p>
    <w:p w14:paraId="6F86928B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II. PHƯƠNG PHÁP VÀ HÌNH THỨC TỔ CHỨC DẠY HỌC</w:t>
      </w:r>
    </w:p>
    <w:p w14:paraId="18B0C9DF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t xml:space="preserve">- Phương pháp dạy học chính: Làm mẫu, sử dụng lời nói, trực quan hình ảnh, tập luyện, trò chơi và thi đấu. </w:t>
      </w:r>
    </w:p>
    <w:p w14:paraId="513D2EBA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sz w:val="28"/>
          <w:szCs w:val="28"/>
          <w:lang w:val="vi-VN"/>
        </w:rPr>
      </w:pPr>
      <w:r w:rsidRPr="00296379">
        <w:rPr>
          <w:rFonts w:ascii="Times New Roman" w:hAnsi="Times New Roman"/>
          <w:sz w:val="28"/>
          <w:szCs w:val="28"/>
          <w:lang w:val="vi-VN"/>
        </w:rPr>
        <w:lastRenderedPageBreak/>
        <w:t>- Hình thức dạy học chính: Tập luyện cá nhân, tập luyện đồng loạt( tập thể), tập theo nhóm, tập luyện theo cặp.</w:t>
      </w:r>
    </w:p>
    <w:p w14:paraId="333670AF" w14:textId="77777777" w:rsidR="00AB17F1" w:rsidRPr="00296379" w:rsidRDefault="00AB17F1" w:rsidP="00AB17F1">
      <w:pPr>
        <w:spacing w:line="254" w:lineRule="auto"/>
        <w:ind w:right="141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296379">
        <w:rPr>
          <w:rFonts w:ascii="Times New Roman" w:hAnsi="Times New Roman"/>
          <w:b/>
          <w:sz w:val="28"/>
          <w:szCs w:val="28"/>
          <w:u w:val="single"/>
          <w:lang w:val="vi-VN"/>
        </w:rPr>
        <w:t>IV. CÁC HOẠT ĐỘNG DẠY HỌC CHỦ YẾ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981"/>
        <w:gridCol w:w="841"/>
        <w:gridCol w:w="2662"/>
        <w:gridCol w:w="2805"/>
      </w:tblGrid>
      <w:tr w:rsidR="00AB17F1" w:rsidRPr="00296379" w14:paraId="40E6CFB2" w14:textId="77777777" w:rsidTr="002207DC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BE9E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375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VĐ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C419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ương pháp, tổ chức và yêu cầu</w:t>
            </w:r>
          </w:p>
        </w:tc>
      </w:tr>
      <w:tr w:rsidR="00AB17F1" w:rsidRPr="00296379" w14:paraId="60113169" w14:textId="77777777" w:rsidTr="002207DC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69E" w14:textId="77777777" w:rsidR="00AB17F1" w:rsidRPr="00296379" w:rsidRDefault="00AB17F1" w:rsidP="002207D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FC21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T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3DC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S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FC4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ACE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HS</w:t>
            </w:r>
          </w:p>
        </w:tc>
      </w:tr>
      <w:tr w:rsidR="00AB17F1" w:rsidRPr="00296379" w14:paraId="4A9BFBB9" w14:textId="77777777" w:rsidTr="002207DC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DA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</w:p>
          <w:p w14:paraId="645E812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188E91D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7C92B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361501C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Khởi động</w:t>
            </w:r>
          </w:p>
          <w:p w14:paraId="5EF2B2F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Xoay các khớp cổ tay, cổ chân, vai, hông, gối,...   </w:t>
            </w:r>
          </w:p>
          <w:p w14:paraId="1FC9A9D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Bài thể dục PTC.</w:t>
            </w:r>
          </w:p>
          <w:p w14:paraId="168588B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BDA34F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Trò chơi “lăn bóng bằng tay”</w:t>
            </w:r>
          </w:p>
          <w:p w14:paraId="1D2DA2F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F3A201" wp14:editId="3D9AC7D8">
                  <wp:extent cx="1502410" cy="653415"/>
                  <wp:effectExtent l="0" t="0" r="2540" b="0"/>
                  <wp:docPr id="4952" name="Picture 4952" descr="TC lăn bóng bằng t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0" descr="TC lăn bóng bằng t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1DE6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29637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. </w:t>
            </w: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04D2AB8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xé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đánh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GV</w:t>
            </w:r>
          </w:p>
          <w:p w14:paraId="0B6CBBE0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702A7C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1AB409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7980B4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4B6583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82308D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8D6285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09653A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7D44E6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C91BC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A3C3ED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n động tác đi đều,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ứ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43C74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tư thế và KNVĐCB</w:t>
            </w:r>
          </w:p>
          <w:p w14:paraId="67419EE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Ô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dụ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7ACEB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598D3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8C249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III.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HĐLuyện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</w:p>
          <w:p w14:paraId="2263AC7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</w:p>
          <w:p w14:paraId="64DCFAC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8D3CB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5F40E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4A950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43C13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3859855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5C894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0C727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</w:p>
          <w:p w14:paraId="7290261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12C2B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</w:p>
          <w:p w14:paraId="2DC47EF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484C3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1669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ó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10E9DC6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5F18E3F" wp14:editId="4EEAEC7D">
                  <wp:extent cx="1502410" cy="588010"/>
                  <wp:effectExtent l="0" t="0" r="2540" b="2540"/>
                  <wp:docPr id="4951" name="Picture 4951" descr="TC dẫn bóng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2" descr="TC dẫn bóng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8B5E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26528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37E9B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0DFCE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PT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3ACFC1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4F0EA2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IV.HĐ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  <w:r w:rsidRPr="0029637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9F163B9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 Thả lỏng cơ toàn thân.</w:t>
            </w:r>
          </w:p>
          <w:p w14:paraId="7C8B883F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Nhận xét, đánh giá chung của buổi học.</w:t>
            </w:r>
          </w:p>
          <w:p w14:paraId="0FF6C323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08A8DF13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8B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lastRenderedPageBreak/>
              <w:t>5’</w:t>
            </w:r>
          </w:p>
          <w:p w14:paraId="17C3796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15ECC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28EE7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50840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E6AB2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40167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AAFD5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C662A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C2EFE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79CE2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E67D3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5E990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21405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AE162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7-10’</w:t>
            </w:r>
          </w:p>
          <w:p w14:paraId="7D95D4F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1854B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788F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CD348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651AF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C8AD1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A4C45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0C080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9DD68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3AEF6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FF026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0C2E4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57D96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3C5F4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1EED3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7E73E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321FF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02256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61708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26C6E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A9806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18-20’</w:t>
            </w:r>
          </w:p>
          <w:p w14:paraId="78B0E71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9EED4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0150A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7FCF5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41163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FD1F6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9B45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77465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D34DC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5CA08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86C92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DF0DD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21FD6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03BA5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lastRenderedPageBreak/>
              <w:t>3-5’</w:t>
            </w:r>
          </w:p>
          <w:p w14:paraId="660FF4C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2EE64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4576D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ED7E7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19329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B757E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B4DCF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8EB11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2CE82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D39C8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4- 5’</w:t>
            </w:r>
          </w:p>
          <w:p w14:paraId="5D28B7E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237F5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55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7061B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61D0D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896CCC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3A0ED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6A57F1F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AEB9DB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4C0DC29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2x8N</w:t>
            </w:r>
          </w:p>
          <w:p w14:paraId="46EF815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418F9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2E7B6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D411FD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6E895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9898F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10FF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3DBD6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9840B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F7383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35904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ED6B0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30E1C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3A75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4809E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B1A80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881A2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765FABB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4CA21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F429B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F25DD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7496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9748F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D6D1B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385D3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5C7A2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C79B2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976D8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5279E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1BC89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</w:p>
          <w:p w14:paraId="19EC4199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9D492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0C03F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01917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3lần</w:t>
            </w:r>
          </w:p>
          <w:p w14:paraId="673687E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08848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D21B0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1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ần </w:t>
            </w:r>
          </w:p>
          <w:p w14:paraId="16645E9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38CDE42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6E374DE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5AB5C05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A1710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7ABB3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6D0F5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F3293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81194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</w:p>
          <w:p w14:paraId="50B424E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F8261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D9BE1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5F00C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ADAC8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56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03DF06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ăm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dung,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428FB947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-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</w:t>
            </w:r>
            <w:r w:rsidRPr="00296379">
              <w:rPr>
                <w:rFonts w:ascii="Times New Roman" w:hAnsi="Times New Roman"/>
                <w:sz w:val="28"/>
                <w:szCs w:val="28"/>
              </w:rPr>
              <w:t>V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D học sinh khởi động.</w:t>
            </w:r>
          </w:p>
          <w:p w14:paraId="1EC3B94E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5A8970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hô nhịp, HS tập</w:t>
            </w:r>
          </w:p>
          <w:p w14:paraId="3FB6385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4C9C2ACF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E2332C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hướng dẫn chơi</w:t>
            </w:r>
          </w:p>
          <w:p w14:paraId="47608FA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5E73E7D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F90F0D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674B05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59CD418" w14:textId="77777777" w:rsidR="00AB17F1" w:rsidRPr="00296379" w:rsidRDefault="00AB17F1" w:rsidP="002207D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3C8146D4" w14:textId="77777777" w:rsidR="00AB17F1" w:rsidRPr="00296379" w:rsidRDefault="00AB17F1" w:rsidP="002207D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đánh giá những kết quả mà HS đã đạt được trong học kì 1, những điểm mạnh điểm yếu</w:t>
            </w:r>
          </w:p>
          <w:p w14:paraId="46871000" w14:textId="77777777" w:rsidR="00AB17F1" w:rsidRPr="00296379" w:rsidRDefault="00AB17F1" w:rsidP="002207D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Nhận xét kết quả học tập của từng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HS,tuyê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ương những HS có thành 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tích tập luyện tốt và nhắc nhở, động viên một số em học yếu cần cố gắng học hơn nữa trong kỳ  tiếp theo</w:t>
            </w:r>
          </w:p>
          <w:p w14:paraId="467DB9CC" w14:textId="77777777" w:rsidR="00AB17F1" w:rsidRPr="00296379" w:rsidRDefault="00AB17F1" w:rsidP="002207DC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04DB33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hs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ôn tập</w:t>
            </w:r>
          </w:p>
          <w:p w14:paraId="1FE1BC6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Cho 1 HS lên thực hiện lại động tác.</w:t>
            </w:r>
          </w:p>
          <w:p w14:paraId="32053FF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cùng HS nhận xét, đánh giá tuyên dương, những lưu ý khi thực hiện động tác.</w:t>
            </w:r>
          </w:p>
          <w:p w14:paraId="2CA3C01F" w14:textId="77777777" w:rsidR="00AB17F1" w:rsidRPr="00AB17F1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0E2F2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Y,c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ổ trưởng cho các bạn luyện tập theo khu vực.</w:t>
            </w:r>
          </w:p>
          <w:p w14:paraId="383355A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Gv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quan sát, sửa sai cho HS.</w:t>
            </w:r>
          </w:p>
          <w:p w14:paraId="246A2F9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Phân công tập theo cặp đôi</w:t>
            </w:r>
          </w:p>
          <w:p w14:paraId="18B00BE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Tiếp tục quan sát, nhắc nhở và sửa sai cho HS</w:t>
            </w:r>
          </w:p>
          <w:p w14:paraId="34C6175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Từng HS thực hiện</w:t>
            </w:r>
          </w:p>
          <w:p w14:paraId="2E79CD0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GV Sửa sai</w:t>
            </w:r>
          </w:p>
          <w:p w14:paraId="11BA70E3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8897FE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nx</w:t>
            </w:r>
            <w:proofErr w:type="spellEnd"/>
          </w:p>
          <w:p w14:paraId="0DFD30D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- GV nêu tên trò chơi, hướng dẫn cách chơi, tổ chức chơi </w:t>
            </w:r>
            <w:r w:rsidRPr="002963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lastRenderedPageBreak/>
              <w:t xml:space="preserve">thở và chơi chính thức cho HS. </w:t>
            </w:r>
          </w:p>
          <w:p w14:paraId="4547731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Nhận xét tuyên dương và sử phạt người phạm luật</w:t>
            </w:r>
          </w:p>
          <w:p w14:paraId="6117CC3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Cho HS chạy nâng cao đùi tại chỗ 15 lần sau đó chạy nhanh 15m</w:t>
            </w:r>
          </w:p>
          <w:p w14:paraId="69015787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GV hướng dẫn</w:t>
            </w:r>
          </w:p>
          <w:p w14:paraId="7387CD2D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3BD73035" w14:textId="77777777" w:rsidR="00AB17F1" w:rsidRPr="00296379" w:rsidRDefault="00AB17F1" w:rsidP="002207DC">
            <w:pPr>
              <w:spacing w:line="252" w:lineRule="auto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- VN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AA5" w14:textId="75DAEB98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1EBACAD6" wp14:editId="051AF2A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983" name="Nhóm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8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9B00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332AB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A6E8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6FAFF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BDD4D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9C2F7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7D530B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A791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C4C31E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E4C96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4CE58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0ED12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B708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97F7C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A65B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BEDDDA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5D08EA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2BCA27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F72F8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E6531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0E4A2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3EDDB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CC3D0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EDC7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06C80B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91A4B9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91D4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9619D9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A4B8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DFA479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B5A58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9BF14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4045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CA7457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0A11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D219C6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338FE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247BF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58867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3EBC0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C0F00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503F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9355F1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DB8B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F429A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EE0DEF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995AB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3B31D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3166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B095A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A5F7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9DD47B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568D6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63B17D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B06C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8F8E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E25FD4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83500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A1679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F15C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FC2F63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C790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6C6567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7AE20E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F116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8C2A0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347D6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BB706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D3B15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646A6C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79E4A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45E73B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4B959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0748E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856B69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7687A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3E790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5719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FD346E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53193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AB64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ACAD6" id="Nhóm 178" o:spid="_x0000_s1067" style="position:absolute;margin-left:443.95pt;margin-top:469.95pt;width:98.1pt;height:90pt;z-index:2519009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">
                      <v:oval id="Oval 43" o:spid="_x0000_s10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" filled="f" stroked="f">
                        <v:textbox>
                          <w:txbxContent>
                            <w:p w14:paraId="2CDC9B00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332AB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A6E8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6FAFF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BDD4D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9C2F7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7D530B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A791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C4C31E" w14:textId="77777777" w:rsidR="00AB17F1" w:rsidRDefault="00AB17F1" w:rsidP="00AB17F1"/>
                          </w:txbxContent>
                        </v:textbox>
                      </v:oval>
                      <v:oval id="Oval 44" o:spid="_x0000_s10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t1xgAAAN0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M1nOdzfpCcgV38AAAD//wMAUEsBAi0AFAAGAAgAAAAhANvh9svuAAAAhQEAABMAAAAAAAAA&#10;AAAAAAAAAAAAAFtDb250ZW50X1R5cGVzXS54bWxQSwECLQAUAAYACAAAACEAWvQsW78AAAAVAQAA&#10;CwAAAAAAAAAAAAAAAAAfAQAAX3JlbHMvLnJlbHNQSwECLQAUAAYACAAAACEAATj7dcYAAADdAAAA&#10;DwAAAAAAAAAAAAAAAAAHAgAAZHJzL2Rvd25yZXYueG1sUEsFBgAAAAADAAMAtwAAAPoCAAAAAA==&#10;" filled="f" stroked="f">
                        <v:textbox>
                          <w:txbxContent>
                            <w:p w14:paraId="3B7E4C96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4CE58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0ED12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B708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97F7C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A65B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BEDDDA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5D08EA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2BCA27" w14:textId="77777777" w:rsidR="00AB17F1" w:rsidRDefault="00AB17F1" w:rsidP="00AB17F1"/>
                          </w:txbxContent>
                        </v:textbox>
                      </v:oval>
                      <v:oval id="Oval 45" o:spid="_x0000_s10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" filled="f" stroked="f">
                        <v:textbox>
                          <w:txbxContent>
                            <w:p w14:paraId="7DF72F8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E6531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0E4A2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3EDDB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CC3D0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EDC7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06C80B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91A4B9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91D4D" w14:textId="77777777" w:rsidR="00AB17F1" w:rsidRDefault="00AB17F1" w:rsidP="00AB17F1"/>
                          </w:txbxContent>
                        </v:textbox>
                      </v:oval>
                      <v:oval id="Oval 46" o:spid="_x0000_s10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" filled="f" stroked="f">
                        <v:textbox>
                          <w:txbxContent>
                            <w:p w14:paraId="169619D9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A4B8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DFA479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B5A58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9BF14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4045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CA7457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0A11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D219C6" w14:textId="77777777" w:rsidR="00AB17F1" w:rsidRDefault="00AB17F1" w:rsidP="00AB17F1"/>
                          </w:txbxContent>
                        </v:textbox>
                      </v:oval>
                      <v:oval id="Oval 47" o:spid="_x0000_s10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Tr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TxfpbnpTXoCcv0AAAD//wMAUEsBAi0AFAAGAAgAAAAhANvh9svuAAAAhQEAABMAAAAAAAAAAAAA&#10;AAAAAAAAAFtDb250ZW50X1R5cGVzXS54bWxQSwECLQAUAAYACAAAACEAWvQsW78AAAAVAQAACwAA&#10;AAAAAAAAAAAAAAAfAQAAX3JlbHMvLnJlbHNQSwECLQAUAAYACAAAACEA7zlU68MAAADdAAAADwAA&#10;AAAAAAAAAAAAAAAHAgAAZHJzL2Rvd25yZXYueG1sUEsFBgAAAAADAAMAtwAAAPcCAAAAAA==&#10;" filled="f" stroked="f">
                        <v:textbox>
                          <w:txbxContent>
                            <w:p w14:paraId="05338FE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247BF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58867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3EBC0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C0F00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503F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9355F1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DB8B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F429A3" w14:textId="77777777" w:rsidR="00AB17F1" w:rsidRDefault="00AB17F1" w:rsidP="00AB17F1"/>
                          </w:txbxContent>
                        </v:textbox>
                      </v:oval>
                      <v:oval id="Oval 48" o:spid="_x0000_s10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" filled="f" stroked="f">
                        <v:textbox>
                          <w:txbxContent>
                            <w:p w14:paraId="23EE0DEF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995AB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3B31D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3166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B095A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A5F7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9DD47B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568D6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63B17D" w14:textId="77777777" w:rsidR="00AB17F1" w:rsidRDefault="00AB17F1" w:rsidP="00AB17F1"/>
                          </w:txbxContent>
                        </v:textbox>
                      </v:oval>
                      <v:oval id="Oval 49" o:spid="_x0000_s10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" filled="f" stroked="f">
                        <v:textbox>
                          <w:txbxContent>
                            <w:p w14:paraId="5C9CB06C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8F8E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E25FD4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83500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A1679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F15C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FC2F63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C790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6C6567" w14:textId="77777777" w:rsidR="00AB17F1" w:rsidRDefault="00AB17F1" w:rsidP="00AB17F1"/>
                          </w:txbxContent>
                        </v:textbox>
                      </v:oval>
                      <v:oval id="Oval 50" o:spid="_x0000_s10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" filled="f" stroked="f">
                        <v:textbox>
                          <w:txbxContent>
                            <w:p w14:paraId="627AE20E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F116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8C2A0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347D6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BB706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D3B15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646A6C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79E4A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45E73B" w14:textId="77777777" w:rsidR="00AB17F1" w:rsidRDefault="00AB17F1" w:rsidP="00AB17F1"/>
                          </w:txbxContent>
                        </v:textbox>
                      </v:oval>
                      <v:oval id="Oval 51" o:spid="_x0000_s10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" filled="f" stroked="f">
                        <v:textbox>
                          <w:txbxContent>
                            <w:p w14:paraId="2EC4B959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0748E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856B69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7687A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3E790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5719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FD346E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53193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AB648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7F0429B0" wp14:editId="2116DDF9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4973" name="Nhóm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7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FD28E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AD68B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978AED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97A6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99356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3946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E81234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3388A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0D4B8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8298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D0610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DE8999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51A11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9E394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8935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50A3B9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9BE8EA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33E8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2EC54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F1353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92A178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495E6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B8294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5678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331B03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1DF5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229AC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995DCD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0453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5BE3E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4248F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F5185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3DD2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43824A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E3857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8516CE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8A31E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269E4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2BE51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C0FE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1BE38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F438C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5335E3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B18E1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4524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5F23F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B1D0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763E1C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398F7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41932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757F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2B5C6C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71D9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5772F6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E2354B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23344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99137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8D3C6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53631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0DF04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4C7BC1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87B891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C04FF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8A6E6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B79C2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EF1CED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357AE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B7C7D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AE64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CE1748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0627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E6025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B6160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239C5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31377A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2A31E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C9BBB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344AD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9287D8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63EF25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A2F4B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429B0" id="Nhóm 168" o:spid="_x0000_s1077" style="position:absolute;margin-left:443.95pt;margin-top:469.95pt;width:98.1pt;height:90pt;z-index:2518999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">
                      <v:oval id="Oval 33" o:spid="_x0000_s10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" filled="f" stroked="f">
                        <v:textbox>
                          <w:txbxContent>
                            <w:p w14:paraId="222FD28E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AD68B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978AED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97A6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99356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3946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E81234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3388A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0D4B8C" w14:textId="77777777" w:rsidR="00AB17F1" w:rsidRDefault="00AB17F1" w:rsidP="00AB17F1"/>
                          </w:txbxContent>
                        </v:textbox>
                      </v:oval>
                      <v:oval id="Oval 34" o:spid="_x0000_s10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" filled="f" stroked="f">
                        <v:textbox>
                          <w:txbxContent>
                            <w:p w14:paraId="4018298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D0610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DE8999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51A11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9E394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8935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50A3B9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9BE8EA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33E89" w14:textId="77777777" w:rsidR="00AB17F1" w:rsidRDefault="00AB17F1" w:rsidP="00AB17F1"/>
                          </w:txbxContent>
                        </v:textbox>
                      </v:oval>
                      <v:oval id="Oval 35" o:spid="_x0000_s10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" filled="f" stroked="f">
                        <v:textbox>
                          <w:txbxContent>
                            <w:p w14:paraId="4AC2EC54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F1353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92A178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495E6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B8294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5678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331B03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1DF5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229ACC" w14:textId="77777777" w:rsidR="00AB17F1" w:rsidRDefault="00AB17F1" w:rsidP="00AB17F1"/>
                          </w:txbxContent>
                        </v:textbox>
                      </v:oval>
                      <v:oval id="Oval 36" o:spid="_x0000_s10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" filled="f" stroked="f">
                        <v:textbox>
                          <w:txbxContent>
                            <w:p w14:paraId="20995DCD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0453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5BE3E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4248F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F5185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3DD2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43824A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E3857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8516CE" w14:textId="77777777" w:rsidR="00AB17F1" w:rsidRDefault="00AB17F1" w:rsidP="00AB17F1"/>
                          </w:txbxContent>
                        </v:textbox>
                      </v:oval>
                      <v:oval id="Oval 37" o:spid="_x0000_s10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" filled="f" stroked="f">
                        <v:textbox>
                          <w:txbxContent>
                            <w:p w14:paraId="7BC8A31E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269E4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2BE51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C0FE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1BE38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F438C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5335E3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B18E1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4524C" w14:textId="77777777" w:rsidR="00AB17F1" w:rsidRDefault="00AB17F1" w:rsidP="00AB17F1"/>
                          </w:txbxContent>
                        </v:textbox>
                      </v:oval>
                      <v:oval id="Oval 38" o:spid="_x0000_s10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" filled="f" stroked="f">
                        <v:textbox>
                          <w:txbxContent>
                            <w:p w14:paraId="06F5F23F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B1D0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763E1C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398F7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41932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757F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2B5C6C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71D9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5772F6" w14:textId="77777777" w:rsidR="00AB17F1" w:rsidRDefault="00AB17F1" w:rsidP="00AB17F1"/>
                          </w:txbxContent>
                        </v:textbox>
                      </v:oval>
                      <v:oval id="Oval 39" o:spid="_x0000_s10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jt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Txfpf3pTXoCcv0AAAD//wMAUEsBAi0AFAAGAAgAAAAhANvh9svuAAAAhQEAABMAAAAAAAAAAAAA&#10;AAAAAAAAAFtDb250ZW50X1R5cGVzXS54bWxQSwECLQAUAAYACAAAACEAWvQsW78AAAAVAQAACwAA&#10;AAAAAAAAAAAAAAAfAQAAX3JlbHMvLnJlbHNQSwECLQAUAAYACAAAACEAEU9Y7cMAAADdAAAADwAA&#10;AAAAAAAAAAAAAAAHAgAAZHJzL2Rvd25yZXYueG1sUEsFBgAAAAADAAMAtwAAAPcCAAAAAA==&#10;" filled="f" stroked="f">
                        <v:textbox>
                          <w:txbxContent>
                            <w:p w14:paraId="07E2354B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23344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99137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8D3C6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53631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0DF04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4C7BC1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87B891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C04FF8" w14:textId="77777777" w:rsidR="00AB17F1" w:rsidRDefault="00AB17F1" w:rsidP="00AB17F1"/>
                          </w:txbxContent>
                        </v:textbox>
                      </v:oval>
                      <v:oval id="Oval 40" o:spid="_x0000_s10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" filled="f" stroked="f">
                        <v:textbox>
                          <w:txbxContent>
                            <w:p w14:paraId="2EC8A6E6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B79C2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EF1CED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357AE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B7C7D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AE64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CE1748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0627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E6025" w14:textId="77777777" w:rsidR="00AB17F1" w:rsidRDefault="00AB17F1" w:rsidP="00AB17F1"/>
                          </w:txbxContent>
                        </v:textbox>
                      </v:oval>
                      <v:oval id="Oval 41" o:spid="_x0000_s10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" filled="f" stroked="f">
                        <v:textbox>
                          <w:txbxContent>
                            <w:p w14:paraId="7F8B6160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239C5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31377A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2A31E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C9BBB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344AD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9287D8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63EF25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A2F4B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5DC03CBF" wp14:editId="64D11CC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963" name="Nhó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6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5035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E428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FAFCBF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BF251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FDFCC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D744F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B7CCBE9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A774D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3B76F0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EACA2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41755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FE7DF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F184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42189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6C57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61C2CAF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F21472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7064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8963E2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C9998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130A35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B885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2B546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15CC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06190C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B91C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58D8A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3AAB7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9288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350BDA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147C3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EF2C6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6D87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D2B026E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090E73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7C4AFA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5517E9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831D3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056D99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4A688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9852F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2A9DD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E2B539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356B9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92C2E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4B437A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685DF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E97A8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DCCC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74E7C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ED554C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6EE3CC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F1F12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77E1E3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218DF8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50280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1C729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4701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2D9B9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5E8C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0AF479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5997DD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23BB5F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D80D4B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82D1A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B20AF3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5ADBD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B1104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AB56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4F9E3E68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CCFDA4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2B389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2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270C03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04C56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15D2FD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4C143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CAF854C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9AB3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364A71D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FF020D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FE939A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03CBF" id="Nhóm 158" o:spid="_x0000_s1087" style="position:absolute;margin-left:436.45pt;margin-top:443.7pt;width:98.1pt;height:90pt;z-index:2518988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">
                      <v:oval id="Oval 23" o:spid="_x0000_s108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" filled="f" stroked="f">
                        <v:textbox>
                          <w:txbxContent>
                            <w:p w14:paraId="7A55035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E428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FAFCBF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BF251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FDFCC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D744F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B7CCBE9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A774D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3B76F0" w14:textId="77777777" w:rsidR="00AB17F1" w:rsidRDefault="00AB17F1" w:rsidP="00AB17F1"/>
                          </w:txbxContent>
                        </v:textbox>
                      </v:oval>
                      <v:oval id="Oval 24" o:spid="_x0000_s108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" filled="f" stroked="f">
                        <v:textbox>
                          <w:txbxContent>
                            <w:p w14:paraId="204EACA2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41755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FE7DF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F184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42189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6C57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61C2CAF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F21472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7064C" w14:textId="77777777" w:rsidR="00AB17F1" w:rsidRDefault="00AB17F1" w:rsidP="00AB17F1"/>
                          </w:txbxContent>
                        </v:textbox>
                      </v:oval>
                      <v:oval id="Oval 25" o:spid="_x0000_s109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" filled="f" stroked="f">
                        <v:textbox>
                          <w:txbxContent>
                            <w:p w14:paraId="0A8963E2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C9998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130A35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B885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2B546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15CC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06190C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B91C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58D8A" w14:textId="77777777" w:rsidR="00AB17F1" w:rsidRDefault="00AB17F1" w:rsidP="00AB17F1"/>
                          </w:txbxContent>
                        </v:textbox>
                      </v:oval>
                      <v:oval id="Oval 26" o:spid="_x0000_s109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" filled="f" stroked="f">
                        <v:textbox>
                          <w:txbxContent>
                            <w:p w14:paraId="5CE3AAB7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9288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350BDA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147C3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EF2C6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6D87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D2B026E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090E73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7C4AFA" w14:textId="77777777" w:rsidR="00AB17F1" w:rsidRDefault="00AB17F1" w:rsidP="00AB17F1"/>
                          </w:txbxContent>
                        </v:textbox>
                      </v:oval>
                      <v:oval id="Oval 27" o:spid="_x0000_s109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IR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TxfprnpTXoCcv0AAAD//wMAUEsBAi0AFAAGAAgAAAAhANvh9svuAAAAhQEAABMAAAAAAAAAAAAA&#10;AAAAAAAAAFtDb250ZW50X1R5cGVzXS54bWxQSwECLQAUAAYACAAAACEAWvQsW78AAAAVAQAACwAA&#10;AAAAAAAAAAAAAAAfAQAAX3JlbHMvLnJlbHNQSwECLQAUAAYACAAAACEAXzWyEcMAAADdAAAADwAA&#10;AAAAAAAAAAAAAAAHAgAAZHJzL2Rvd25yZXYueG1sUEsFBgAAAAADAAMAtwAAAPcCAAAAAA==&#10;" filled="f" stroked="f">
                        <v:textbox>
                          <w:txbxContent>
                            <w:p w14:paraId="2F5517E9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831D3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056D99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4A688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9852F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2A9DD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E2B539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356B9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92C2E3" w14:textId="77777777" w:rsidR="00AB17F1" w:rsidRDefault="00AB17F1" w:rsidP="00AB17F1"/>
                          </w:txbxContent>
                        </v:textbox>
                      </v:oval>
                      <v:oval id="Oval 28" o:spid="_x0000_s109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" filled="f" stroked="f">
                        <v:textbox>
                          <w:txbxContent>
                            <w:p w14:paraId="2C4B437A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685DF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E97A8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DCCC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74E7C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ED554C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6EE3CC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F1F12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77E1E3" w14:textId="77777777" w:rsidR="00AB17F1" w:rsidRDefault="00AB17F1" w:rsidP="00AB17F1"/>
                          </w:txbxContent>
                        </v:textbox>
                      </v:oval>
                      <v:oval id="Oval 29" o:spid="_x0000_s109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" filled="f" stroked="f">
                        <v:textbox>
                          <w:txbxContent>
                            <w:p w14:paraId="05218DF8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50280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1C729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4701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2D9B9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5E8C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0AF479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5997DD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23BB5F" w14:textId="77777777" w:rsidR="00AB17F1" w:rsidRDefault="00AB17F1" w:rsidP="00AB17F1"/>
                          </w:txbxContent>
                        </v:textbox>
                      </v:oval>
                      <v:oval id="Oval 30" o:spid="_x0000_s109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1R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eJ9NhvD3Jj0BufwFAAD//wMAUEsBAi0AFAAGAAgAAAAhANvh9svuAAAAhQEAABMAAAAAAAAA&#10;AAAAAAAAAAAAAFtDb250ZW50X1R5cGVzXS54bWxQSwECLQAUAAYACAAAACEAWvQsW78AAAAVAQAA&#10;CwAAAAAAAAAAAAAAAAAfAQAAX3JlbHMvLnJlbHNQSwECLQAUAAYACAAAACEAS9aNUcYAAADdAAAA&#10;DwAAAAAAAAAAAAAAAAAHAgAAZHJzL2Rvd25yZXYueG1sUEsFBgAAAAADAAMAtwAAAPoCAAAAAA==&#10;" filled="f" stroked="f">
                        <v:textbox>
                          <w:txbxContent>
                            <w:p w14:paraId="34D80D4B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82D1A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B20AF3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5ADBD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B1104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AB56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4F9E3E68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CCFDA4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2B3898" w14:textId="77777777" w:rsidR="00AB17F1" w:rsidRDefault="00AB17F1" w:rsidP="00AB17F1"/>
                          </w:txbxContent>
                        </v:textbox>
                      </v:oval>
                      <v:oval id="Oval 31" o:spid="_x0000_s109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Mm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eJ9NhvD7Jj0BufwBAAD//wMAUEsBAi0AFAAGAAgAAAAhANvh9svuAAAAhQEAABMAAAAAAAAA&#10;AAAAAAAAAAAAAFtDb250ZW50X1R5cGVzXS54bWxQSwECLQAUAAYACAAAACEAWvQsW78AAAAVAQAA&#10;CwAAAAAAAAAAAAAAAAAfAQAAX3JlbHMvLnJlbHNQSwECLQAUAAYACAAAACEAuwQTJsYAAADdAAAA&#10;DwAAAAAAAAAAAAAAAAAHAgAAZHJzL2Rvd25yZXYueG1sUEsFBgAAAAADAAMAtwAAAPoCAAAAAA==&#10;" filled="f" stroked="f">
                        <v:textbox>
                          <w:txbxContent>
                            <w:p w14:paraId="60270C03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04C56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15D2FD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4C143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CAF854C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9AB3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364A71D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FF020D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FE939A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32E7564F" wp14:editId="0E85C07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4953" name="Nhóm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95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713D7C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07CEA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4DFB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67C7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31C20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EDC72F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BFF2FD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DB15C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083B5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29AAF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90BB5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0E5E2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2FD5A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25787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8B1133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01F8C3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23C9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C6D2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24B02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86EEE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8733C8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DA7E22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25CF91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8D920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1CE666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3A9B8F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6EB49C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3B896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D2C5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BA8A8E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621CC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F64100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886DF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2CB0C1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C1B48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CF913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01DE31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B5CC07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60F44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88D396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2A025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9F16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7C9E855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DFF65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EBA6B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7E9AA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7BEC28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FACB8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320827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6F9CED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E42B5B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0B60142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F3058B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28A7B9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7325C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13B834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8E995B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9DF234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618CE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6870B5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2AB8BF53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909877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35C162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89044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33502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A538F6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871EC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B51B1B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DD879E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1CA883B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D16FEE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FA148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2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AF3E4" w14:textId="77777777" w:rsidR="00AB17F1" w:rsidRDefault="00AB17F1" w:rsidP="00AB17F1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8B3629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A9B5E9" w14:textId="77777777" w:rsidR="00AB17F1" w:rsidRDefault="00AB17F1" w:rsidP="00AB17F1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B47E85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6663BF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0D6F66" w14:textId="77777777" w:rsidR="00AB17F1" w:rsidRDefault="00AB17F1" w:rsidP="00AB17F1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</w:p>
                                  <w:p w14:paraId="5977942A" w14:textId="77777777" w:rsidR="00AB17F1" w:rsidRDefault="00AB17F1" w:rsidP="00AB17F1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BEFB0" w14:textId="77777777" w:rsidR="00AB17F1" w:rsidRDefault="00AB17F1" w:rsidP="00AB17F1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72A60" w14:textId="77777777" w:rsidR="00AB17F1" w:rsidRDefault="00AB17F1" w:rsidP="00AB17F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7564F" id="Nhóm 148" o:spid="_x0000_s1097" style="position:absolute;margin-left:436.45pt;margin-top:443.7pt;width:98.1pt;height:90pt;z-index:2518978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">
                      <v:oval id="Oval 13" o:spid="_x0000_s109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" filled="f" stroked="f">
                        <v:textbox>
                          <w:txbxContent>
                            <w:p w14:paraId="0E713D7C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07CEA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4DFB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67C7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31C20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EDC72F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BFF2FD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DB15C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083B5" w14:textId="77777777" w:rsidR="00AB17F1" w:rsidRDefault="00AB17F1" w:rsidP="00AB17F1"/>
                          </w:txbxContent>
                        </v:textbox>
                      </v:oval>
                      <v:oval id="Oval 14" o:spid="_x0000_s109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cyxgAAAN0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fE7yHH7fpCcg5w8AAAD//wMAUEsBAi0AFAAGAAgAAAAhANvh9svuAAAAhQEAABMAAAAAAAAA&#10;AAAAAAAAAAAAAFtDb250ZW50X1R5cGVzXS54bWxQSwECLQAUAAYACAAAACEAWvQsW78AAAAVAQAA&#10;CwAAAAAAAAAAAAAAAAAfAQAAX3JlbHMvLnJlbHNQSwECLQAUAAYACAAAACEAf1jXMsYAAADdAAAA&#10;DwAAAAAAAAAAAAAAAAAHAgAAZHJzL2Rvd25yZXYueG1sUEsFBgAAAAADAAMAtwAAAPoCAAAAAA==&#10;" filled="f" stroked="f">
                        <v:textbox>
                          <w:txbxContent>
                            <w:p w14:paraId="7229AAF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90BB5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0E5E2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2FD5A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25787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8B1133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01F8C3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23C9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C6D29" w14:textId="77777777" w:rsidR="00AB17F1" w:rsidRDefault="00AB17F1" w:rsidP="00AB17F1"/>
                          </w:txbxContent>
                        </v:textbox>
                      </v:oval>
                      <v:oval id="Oval 15" o:spid="_x0000_s110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" filled="f" stroked="f">
                        <v:textbox>
                          <w:txbxContent>
                            <w:p w14:paraId="7F24B02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86EEE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8733C8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DA7E22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25CF91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8D920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1CE666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3A9B8F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6EB49C" w14:textId="77777777" w:rsidR="00AB17F1" w:rsidRDefault="00AB17F1" w:rsidP="00AB17F1"/>
                          </w:txbxContent>
                        </v:textbox>
                      </v:oval>
                      <v:oval id="Oval 16" o:spid="_x0000_s110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" filled="f" stroked="f">
                        <v:textbox>
                          <w:txbxContent>
                            <w:p w14:paraId="3F13B896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D2C5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BA8A8E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621CC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F64100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886DF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2CB0C1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C1B48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CF9132" w14:textId="77777777" w:rsidR="00AB17F1" w:rsidRDefault="00AB17F1" w:rsidP="00AB17F1"/>
                          </w:txbxContent>
                        </v:textbox>
                      </v:oval>
                      <v:oval id="Oval 17" o:spid="_x0000_s110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" filled="f" stroked="f">
                        <v:textbox>
                          <w:txbxContent>
                            <w:p w14:paraId="4B01DE31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B5CC07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60F44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88D396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2A025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9F16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7C9E855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DFF65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EBA6B9" w14:textId="77777777" w:rsidR="00AB17F1" w:rsidRDefault="00AB17F1" w:rsidP="00AB17F1"/>
                          </w:txbxContent>
                        </v:textbox>
                      </v:oval>
                      <v:oval id="Oval 18" o:spid="_x0000_s110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" filled="f" stroked="f">
                        <v:textbox>
                          <w:txbxContent>
                            <w:p w14:paraId="1167E9AA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7BEC28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FACB8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320827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6F9CED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E42B5B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0B60142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F3058B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28A7B9" w14:textId="77777777" w:rsidR="00AB17F1" w:rsidRDefault="00AB17F1" w:rsidP="00AB17F1"/>
                          </w:txbxContent>
                        </v:textbox>
                      </v:oval>
                      <v:oval id="Oval 19" o:spid="_x0000_s110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" filled="f" stroked="f">
                        <v:textbox>
                          <w:txbxContent>
                            <w:p w14:paraId="17B7325C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13B834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8E995B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9DF234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618CE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6870B5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2AB8BF53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909877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35C162" w14:textId="77777777" w:rsidR="00AB17F1" w:rsidRDefault="00AB17F1" w:rsidP="00AB17F1"/>
                          </w:txbxContent>
                        </v:textbox>
                      </v:oval>
                      <v:oval id="Oval 20" o:spid="_x0000_s110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" filled="f" stroked="f">
                        <v:textbox>
                          <w:txbxContent>
                            <w:p w14:paraId="03489044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33502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A538F6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871EC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B51B1B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DD879E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1CA883B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D16FEE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FA148" w14:textId="77777777" w:rsidR="00AB17F1" w:rsidRDefault="00AB17F1" w:rsidP="00AB17F1"/>
                          </w:txbxContent>
                        </v:textbox>
                      </v:oval>
                      <v:oval id="Oval 21" o:spid="_x0000_s110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" filled="f" stroked="f">
                        <v:textbox>
                          <w:txbxContent>
                            <w:p w14:paraId="3A9AF3E4" w14:textId="77777777" w:rsidR="00AB17F1" w:rsidRDefault="00AB17F1" w:rsidP="00AB17F1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8B3629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A9B5E9" w14:textId="77777777" w:rsidR="00AB17F1" w:rsidRDefault="00AB17F1" w:rsidP="00AB17F1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B47E85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6663BF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0D6F66" w14:textId="77777777" w:rsidR="00AB17F1" w:rsidRDefault="00AB17F1" w:rsidP="00AB17F1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</w:p>
                            <w:p w14:paraId="5977942A" w14:textId="77777777" w:rsidR="00AB17F1" w:rsidRDefault="00AB17F1" w:rsidP="00AB17F1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BEFB0" w14:textId="77777777" w:rsidR="00AB17F1" w:rsidRDefault="00AB17F1" w:rsidP="00AB17F1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72A60" w14:textId="77777777" w:rsidR="00AB17F1" w:rsidRDefault="00AB17F1" w:rsidP="00AB17F1"/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32139A2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0E2F60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C3C41D9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EB72914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3AFB8D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 - HS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khở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GV</w:t>
            </w: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4753AC88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00ECAB9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2841BF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21307C1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14:paraId="5C143C4B" w14:textId="0A317EA5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904000" behindDoc="0" locked="0" layoutInCell="1" allowOverlap="1" wp14:anchorId="6FE6F641" wp14:editId="19D136D6">
                      <wp:simplePos x="0" y="0"/>
                      <wp:positionH relativeFrom="column">
                        <wp:posOffset>1166494</wp:posOffset>
                      </wp:positionH>
                      <wp:positionV relativeFrom="paragraph">
                        <wp:posOffset>22860</wp:posOffset>
                      </wp:positionV>
                      <wp:extent cx="0" cy="440055"/>
                      <wp:effectExtent l="0" t="0" r="38100" b="36195"/>
                      <wp:wrapNone/>
                      <wp:docPr id="6824" name="Đường kết nối Mũi tên Thẳng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3C84" id="Đường kết nối Mũi tên Thẳng 138" o:spid="_x0000_s1026" type="#_x0000_t32" style="position:absolute;margin-left:91.85pt;margin-top:1.8pt;width:0;height:34.65pt;z-index:251904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901952" behindDoc="0" locked="0" layoutInCell="1" allowOverlap="1" wp14:anchorId="0A82087D" wp14:editId="13150B1E">
                      <wp:simplePos x="0" y="0"/>
                      <wp:positionH relativeFrom="column">
                        <wp:posOffset>508634</wp:posOffset>
                      </wp:positionH>
                      <wp:positionV relativeFrom="paragraph">
                        <wp:posOffset>53340</wp:posOffset>
                      </wp:positionV>
                      <wp:extent cx="0" cy="440055"/>
                      <wp:effectExtent l="0" t="0" r="38100" b="36195"/>
                      <wp:wrapNone/>
                      <wp:docPr id="6826" name="Đường kết nối Mũi tên Thẳng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11A6" id="Đường kết nối Mũi tên Thẳng 136" o:spid="_x0000_s1026" type="#_x0000_t32" style="position:absolute;margin-left:40.05pt;margin-top:4.2pt;width:0;height:34.65pt;z-index:251901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398C540A" wp14:editId="55A4DBC7">
                      <wp:simplePos x="0" y="0"/>
                      <wp:positionH relativeFrom="column">
                        <wp:posOffset>640079</wp:posOffset>
                      </wp:positionH>
                      <wp:positionV relativeFrom="paragraph">
                        <wp:posOffset>53340</wp:posOffset>
                      </wp:positionV>
                      <wp:extent cx="0" cy="440055"/>
                      <wp:effectExtent l="0" t="0" r="38100" b="36195"/>
                      <wp:wrapNone/>
                      <wp:docPr id="6825" name="Đường kết nối Mũi tên Thẳng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00B3E" id="Đường kết nối Mũi tên Thẳng 134" o:spid="_x0000_s1026" type="#_x0000_t32" style="position:absolute;margin-left:50.4pt;margin-top:4.2pt;width:0;height:34.6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"/>
                  </w:pict>
                </mc:Fallback>
              </mc:AlternateContent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--------</w:t>
            </w:r>
          </w:p>
          <w:p w14:paraId="0F59E8DC" w14:textId="77777777" w:rsidR="00AB17F1" w:rsidRPr="00296379" w:rsidRDefault="00AB17F1" w:rsidP="002207DC">
            <w:pPr>
              <w:keepNext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--------                             </w:t>
            </w:r>
          </w:p>
          <w:p w14:paraId="0746EAB6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46A6F0B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6DFAA5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</w:p>
          <w:p w14:paraId="4F355512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C0D782B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-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Hs quan sát, lắng nghe</w:t>
            </w:r>
          </w:p>
          <w:p w14:paraId="3BC7E14A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7E1A9B49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- 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Hs lắng nghe và phát biểu ý kiến cá nhân</w:t>
            </w:r>
          </w:p>
          <w:p w14:paraId="5DC443B1" w14:textId="77777777" w:rsidR="00AB17F1" w:rsidRPr="00296379" w:rsidRDefault="00AB17F1" w:rsidP="002207D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4D65C706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4911655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D129CF5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E1C5A4B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10C0A952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4A2C597F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2724B82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thực hiện động tác</w:t>
            </w:r>
          </w:p>
          <w:p w14:paraId="15C7830F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21FB9F35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tiếp tục quan sát và thực hiện động tác</w:t>
            </w:r>
          </w:p>
          <w:p w14:paraId="4D17760A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59BD30FB" w14:textId="77777777" w:rsidR="00AB17F1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14:paraId="00D70FC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A0CEAE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ĐH tập luyện theo tổ</w:t>
            </w:r>
          </w:p>
          <w:p w14:paraId="6C9D1C20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24CE0E6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A5CB956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    GV  </w:t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23EF3A8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vừa tập vừa giúp đỡ nhau sửa động tác sai</w:t>
            </w:r>
          </w:p>
          <w:p w14:paraId="14163E97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>- Từng tổ  lên  thi ném bóng vào rổ xem tổ nào ném được nhiều nhất.</w:t>
            </w:r>
          </w:p>
          <w:p w14:paraId="346BD011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2719F245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29700F98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4B12FB7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</w:pPr>
          </w:p>
          <w:p w14:paraId="32467F8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ơi theo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296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96379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</w:p>
          <w:p w14:paraId="5597B383" w14:textId="2B6EEFDE" w:rsidR="00AB17F1" w:rsidRPr="00296379" w:rsidRDefault="00AB17F1" w:rsidP="002207DC">
            <w:pPr>
              <w:keepNext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5780D90D" wp14:editId="19C81233">
                      <wp:simplePos x="0" y="0"/>
                      <wp:positionH relativeFrom="column">
                        <wp:posOffset>1483359</wp:posOffset>
                      </wp:positionH>
                      <wp:positionV relativeFrom="paragraph">
                        <wp:posOffset>38735</wp:posOffset>
                      </wp:positionV>
                      <wp:extent cx="0" cy="440055"/>
                      <wp:effectExtent l="0" t="0" r="38100" b="36195"/>
                      <wp:wrapNone/>
                      <wp:docPr id="6827" name="Đường kết nối Mũi tên Thẳng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F2FAE" id="Đường kết nối Mũi tên Thẳng 132" o:spid="_x0000_s1026" type="#_x0000_t32" style="position:absolute;margin-left:116.8pt;margin-top:3.05pt;width:0;height:34.6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905024" behindDoc="0" locked="0" layoutInCell="1" allowOverlap="1" wp14:anchorId="0513A443" wp14:editId="4B18387D">
                      <wp:simplePos x="0" y="0"/>
                      <wp:positionH relativeFrom="column">
                        <wp:posOffset>508634</wp:posOffset>
                      </wp:positionH>
                      <wp:positionV relativeFrom="paragraph">
                        <wp:posOffset>32385</wp:posOffset>
                      </wp:positionV>
                      <wp:extent cx="0" cy="440055"/>
                      <wp:effectExtent l="0" t="0" r="38100" b="36195"/>
                      <wp:wrapNone/>
                      <wp:docPr id="6829" name="Đường kết nối Mũi tên Thẳng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771A6" id="Đường kết nối Mũi tên Thẳng 130" o:spid="_x0000_s1026" type="#_x0000_t32" style="position:absolute;margin-left:40.05pt;margin-top:2.55pt;width:0;height:34.65pt;z-index:251905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906048" behindDoc="0" locked="0" layoutInCell="1" allowOverlap="1" wp14:anchorId="5D915E54" wp14:editId="1D3C19B2">
                      <wp:simplePos x="0" y="0"/>
                      <wp:positionH relativeFrom="column">
                        <wp:posOffset>640079</wp:posOffset>
                      </wp:positionH>
                      <wp:positionV relativeFrom="paragraph">
                        <wp:posOffset>32385</wp:posOffset>
                      </wp:positionV>
                      <wp:extent cx="0" cy="440055"/>
                      <wp:effectExtent l="0" t="0" r="38100" b="36195"/>
                      <wp:wrapNone/>
                      <wp:docPr id="6828" name="Đường kết nối Mũi tên Thẳng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7DEC" id="Đường kết nối Mũi tên Thẳng 128" o:spid="_x0000_s1026" type="#_x0000_t32" style="position:absolute;margin-left:50.4pt;margin-top:2.55pt;width:0;height:34.65pt;z-index:251906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"/>
                  </w:pict>
                </mc:Fallback>
              </mc:AlternateContent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-------------</w:t>
            </w:r>
          </w:p>
          <w:p w14:paraId="37CE9563" w14:textId="77777777" w:rsidR="00AB17F1" w:rsidRPr="00296379" w:rsidRDefault="00AB17F1" w:rsidP="002207DC">
            <w:pPr>
              <w:keepNext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t xml:space="preserve">   -------------                             </w:t>
            </w:r>
          </w:p>
          <w:p w14:paraId="0B45C6EB" w14:textId="77777777" w:rsidR="00AB17F1" w:rsidRPr="00296379" w:rsidRDefault="00AB17F1" w:rsidP="002207DC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  <w:p w14:paraId="0EECD195" w14:textId="77777777" w:rsidR="00AB17F1" w:rsidRPr="00296379" w:rsidRDefault="00AB17F1" w:rsidP="002207DC">
            <w:pPr>
              <w:keepNext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E30FB0D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1BE4DC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</w:rPr>
              <w:t>-</w:t>
            </w: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HS thực hiện kết hợp đi lại hít thở</w:t>
            </w:r>
          </w:p>
          <w:p w14:paraId="51279C2B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79F0C10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HS thực hiện thả lỏng</w:t>
            </w:r>
          </w:p>
          <w:p w14:paraId="2B9EB7FA" w14:textId="77777777" w:rsidR="00AB17F1" w:rsidRPr="00296379" w:rsidRDefault="00AB17F1" w:rsidP="002207DC">
            <w:pPr>
              <w:spacing w:line="252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296379">
              <w:rPr>
                <w:rFonts w:ascii="Times New Roman" w:hAnsi="Times New Roman"/>
                <w:sz w:val="28"/>
                <w:szCs w:val="28"/>
                <w:lang w:val="nl-NL"/>
              </w:rPr>
              <w:t>- ĐH kết thúc</w:t>
            </w:r>
          </w:p>
          <w:p w14:paraId="0304B689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6DB4889" w14:textId="77777777" w:rsidR="00AB17F1" w:rsidRPr="00296379" w:rsidRDefault="00AB17F1" w:rsidP="002207DC">
            <w:pPr>
              <w:keepNext/>
              <w:jc w:val="center"/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</w:pP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296379">
              <w:rPr>
                <w:rFonts w:ascii="Times New Roman" w:eastAsia="Times New Roman" w:hAnsi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7A9468" w14:textId="77777777" w:rsidR="00AB17F1" w:rsidRPr="00296379" w:rsidRDefault="00AB17F1" w:rsidP="002207DC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96379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80"/>
            </w:r>
          </w:p>
        </w:tc>
      </w:tr>
    </w:tbl>
    <w:p w14:paraId="5D14CCE9" w14:textId="77777777" w:rsidR="00AB17F1" w:rsidRPr="00296379" w:rsidRDefault="00AB17F1" w:rsidP="00AB17F1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05E548" w14:textId="77777777" w:rsidR="00AB17F1" w:rsidRPr="00296379" w:rsidRDefault="00AB17F1" w:rsidP="00AB17F1">
      <w:pPr>
        <w:spacing w:line="252" w:lineRule="auto"/>
        <w:rPr>
          <w:rFonts w:ascii="Times New Roman" w:hAnsi="Times New Roman"/>
          <w:b/>
          <w:sz w:val="28"/>
          <w:szCs w:val="28"/>
        </w:rPr>
      </w:pPr>
      <w:r w:rsidRPr="00296379">
        <w:rPr>
          <w:rFonts w:ascii="Times New Roman" w:hAnsi="Times New Roman"/>
          <w:b/>
          <w:sz w:val="28"/>
          <w:szCs w:val="28"/>
          <w:lang w:val="vi-VN"/>
        </w:rPr>
        <w:t xml:space="preserve">V. </w:t>
      </w:r>
      <w:r w:rsidRPr="00296379">
        <w:rPr>
          <w:rFonts w:ascii="Times New Roman" w:hAnsi="Times New Roman"/>
          <w:b/>
          <w:sz w:val="28"/>
          <w:szCs w:val="28"/>
        </w:rPr>
        <w:t>ĐIỀU CHỈNH SAU TIẾT HỌC:</w:t>
      </w:r>
    </w:p>
    <w:p w14:paraId="3739BE71" w14:textId="77777777" w:rsidR="00AB17F1" w:rsidRPr="00296379" w:rsidRDefault="00AB17F1" w:rsidP="00AB17F1">
      <w:pPr>
        <w:spacing w:line="252" w:lineRule="auto"/>
        <w:rPr>
          <w:rFonts w:ascii="Times New Roman" w:hAnsi="Times New Roman"/>
          <w:sz w:val="28"/>
          <w:szCs w:val="28"/>
        </w:rPr>
      </w:pPr>
      <w:r w:rsidRPr="00296379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</w:t>
      </w:r>
    </w:p>
    <w:p w14:paraId="3D4BD33D" w14:textId="77777777" w:rsidR="00AB17F1" w:rsidRPr="00296379" w:rsidRDefault="00AB17F1" w:rsidP="00AB17F1">
      <w:pPr>
        <w:spacing w:line="252" w:lineRule="auto"/>
        <w:jc w:val="center"/>
        <w:rPr>
          <w:rFonts w:ascii="Times New Roman" w:hAnsi="Times New Roman"/>
          <w:sz w:val="28"/>
          <w:szCs w:val="28"/>
          <w:lang w:val="nl-NL"/>
        </w:rPr>
      </w:pPr>
    </w:p>
    <w:p w14:paraId="6ABE0C7C" w14:textId="457139DA" w:rsidR="00F86F57" w:rsidRPr="00EF3342" w:rsidRDefault="00F86F57" w:rsidP="00141309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sectPr w:rsidR="00F86F57" w:rsidRPr="00EF3342" w:rsidSect="00134DAC">
      <w:footerReference w:type="default" r:id="rId12"/>
      <w:pgSz w:w="1191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04D4D" w14:textId="77777777" w:rsidR="00B00141" w:rsidRDefault="00B00141">
      <w:pPr>
        <w:spacing w:after="0" w:line="240" w:lineRule="auto"/>
      </w:pPr>
      <w:r>
        <w:separator/>
      </w:r>
    </w:p>
  </w:endnote>
  <w:endnote w:type="continuationSeparator" w:id="0">
    <w:p w14:paraId="3626B4D1" w14:textId="77777777" w:rsidR="00B00141" w:rsidRDefault="00B0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sz w:val="28"/>
        <w:szCs w:val="28"/>
      </w:rPr>
      <w:id w:val="-1403973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5AAC16" w14:textId="77777777" w:rsidR="006E4D41" w:rsidRDefault="006E4D41" w:rsidP="00613C0D">
        <w:pPr>
          <w:pStyle w:val="Chntrang"/>
          <w:jc w:val="center"/>
        </w:pPr>
      </w:p>
      <w:p w14:paraId="0388D10A" w14:textId="77777777" w:rsidR="006E4D41" w:rsidRPr="008612AD" w:rsidRDefault="00000000" w:rsidP="00E639B8">
        <w:pPr>
          <w:pStyle w:val="Chntrang"/>
          <w:rPr>
            <w:rFonts w:ascii="Times New Roman" w:hAnsi="Times New Roman"/>
            <w:sz w:val="28"/>
            <w:szCs w:val="28"/>
          </w:rPr>
        </w:pPr>
        <w:r w:rsidRPr="00195EE4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195EE4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195EE4">
          <w:rPr>
            <w:rFonts w:asciiTheme="majorHAnsi" w:hAnsiTheme="majorHAnsi" w:cstheme="majorHAnsi"/>
            <w:sz w:val="28"/>
            <w:szCs w:val="28"/>
          </w:rPr>
          <w:fldChar w:fldCharType="separate"/>
        </w:r>
        <w:r>
          <w:rPr>
            <w:rFonts w:asciiTheme="majorHAnsi" w:hAnsiTheme="majorHAnsi" w:cstheme="majorHAnsi"/>
            <w:noProof/>
            <w:sz w:val="28"/>
            <w:szCs w:val="28"/>
          </w:rPr>
          <w:t>122</w:t>
        </w:r>
        <w:r w:rsidRPr="00195EE4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59A9" w14:textId="77777777" w:rsidR="00B00141" w:rsidRDefault="00B00141">
      <w:pPr>
        <w:spacing w:after="0" w:line="240" w:lineRule="auto"/>
      </w:pPr>
      <w:r>
        <w:separator/>
      </w:r>
    </w:p>
  </w:footnote>
  <w:footnote w:type="continuationSeparator" w:id="0">
    <w:p w14:paraId="7253EC86" w14:textId="77777777" w:rsidR="00B00141" w:rsidRDefault="00B0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0C5"/>
    <w:multiLevelType w:val="hybridMultilevel"/>
    <w:tmpl w:val="AFAE558E"/>
    <w:lvl w:ilvl="0" w:tplc="CA0CBA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B58423CC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91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AC"/>
    <w:rsid w:val="000E73B9"/>
    <w:rsid w:val="000F75B9"/>
    <w:rsid w:val="00134DAC"/>
    <w:rsid w:val="00141309"/>
    <w:rsid w:val="001547EB"/>
    <w:rsid w:val="001D79AA"/>
    <w:rsid w:val="002227AD"/>
    <w:rsid w:val="00272D1C"/>
    <w:rsid w:val="003D0B9C"/>
    <w:rsid w:val="0048664D"/>
    <w:rsid w:val="004969EC"/>
    <w:rsid w:val="004A399B"/>
    <w:rsid w:val="004B6073"/>
    <w:rsid w:val="004D5E78"/>
    <w:rsid w:val="004E54C2"/>
    <w:rsid w:val="004F6975"/>
    <w:rsid w:val="00572F60"/>
    <w:rsid w:val="00577649"/>
    <w:rsid w:val="005A6DFC"/>
    <w:rsid w:val="0061302E"/>
    <w:rsid w:val="0068682D"/>
    <w:rsid w:val="006A515E"/>
    <w:rsid w:val="006A7691"/>
    <w:rsid w:val="006C7CE4"/>
    <w:rsid w:val="006D6ADA"/>
    <w:rsid w:val="006E4D41"/>
    <w:rsid w:val="00716184"/>
    <w:rsid w:val="007755D1"/>
    <w:rsid w:val="00791913"/>
    <w:rsid w:val="00822B6C"/>
    <w:rsid w:val="00841FDA"/>
    <w:rsid w:val="00855FAC"/>
    <w:rsid w:val="008908CA"/>
    <w:rsid w:val="008A248F"/>
    <w:rsid w:val="008A4D6C"/>
    <w:rsid w:val="008C3877"/>
    <w:rsid w:val="008C591C"/>
    <w:rsid w:val="0090388F"/>
    <w:rsid w:val="00A54A7A"/>
    <w:rsid w:val="00AB17F1"/>
    <w:rsid w:val="00B00141"/>
    <w:rsid w:val="00B26BA0"/>
    <w:rsid w:val="00B822F8"/>
    <w:rsid w:val="00C5516B"/>
    <w:rsid w:val="00D34F30"/>
    <w:rsid w:val="00D364F8"/>
    <w:rsid w:val="00D36B53"/>
    <w:rsid w:val="00D505E1"/>
    <w:rsid w:val="00D627F4"/>
    <w:rsid w:val="00EA232D"/>
    <w:rsid w:val="00EC4C46"/>
    <w:rsid w:val="00EF3342"/>
    <w:rsid w:val="00EF4637"/>
    <w:rsid w:val="00F63EBE"/>
    <w:rsid w:val="00F86F57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38048"/>
  <w15:chartTrackingRefBased/>
  <w15:docId w15:val="{C1B1245A-328F-4F62-8EE3-B55CA1F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E5710"/>
    <w:pPr>
      <w:spacing w:line="25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1"/>
    <w:qFormat/>
    <w:rsid w:val="00134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34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34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34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34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34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34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4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4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4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34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34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34DAC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34DAC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34DA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34DA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4DA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4DA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34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3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34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34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34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34DA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34DA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34DA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34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34DA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34DAC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Binhthng"/>
    <w:uiPriority w:val="1"/>
    <w:qFormat/>
    <w:rsid w:val="00134D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iPriority w:val="99"/>
    <w:unhideWhenUsed/>
    <w:rsid w:val="0013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34DAC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KhngDncch">
    <w:name w:val="No Spacing"/>
    <w:uiPriority w:val="1"/>
    <w:qFormat/>
    <w:rsid w:val="00EF463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6B10-C9C4-49EB-A38E-819F38BB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Bảo Mộc Tiểu</cp:lastModifiedBy>
  <cp:revision>23</cp:revision>
  <dcterms:created xsi:type="dcterms:W3CDTF">2024-10-06T03:15:00Z</dcterms:created>
  <dcterms:modified xsi:type="dcterms:W3CDTF">2025-01-03T10:24:00Z</dcterms:modified>
</cp:coreProperties>
</file>